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FCDCD" w:themeColor="background2" w:themeShade="E5"/>
  <w:body>
    <w:p w:rsidR="00A906B4" w:rsidRDefault="002030C2">
      <w:r>
        <w:rPr>
          <w:noProof/>
          <w:lang w:val="en-US"/>
        </w:rPr>
        <w:drawing>
          <wp:anchor distT="0" distB="0" distL="114300" distR="114300" simplePos="0" relativeHeight="251583488" behindDoc="1" locked="0" layoutInCell="1" allowOverlap="1" wp14:anchorId="19DF20A9" wp14:editId="1FF4AD64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59040" cy="10658046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dhfhfgtjh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58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F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C03E3B2" wp14:editId="4C42F842">
                <wp:simplePos x="0" y="0"/>
                <wp:positionH relativeFrom="column">
                  <wp:posOffset>304165</wp:posOffset>
                </wp:positionH>
                <wp:positionV relativeFrom="paragraph">
                  <wp:posOffset>7636832</wp:posOffset>
                </wp:positionV>
                <wp:extent cx="2289668" cy="112594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668" cy="1125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546A" w:rsidRPr="00AF117B" w:rsidRDefault="00AD546A" w:rsidP="00AD546A">
                            <w:pPr>
                              <w:spacing w:line="480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F117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A</w:t>
                            </w:r>
                            <w:r w:rsidRPr="00AF117B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>: N. bouvia sozana, Roma, Italy 54011</w:t>
                            </w:r>
                            <w:r w:rsidRPr="00AF117B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cr/>
                            </w:r>
                            <w:r w:rsidRPr="00AF117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M</w:t>
                            </w:r>
                            <w:r w:rsidRPr="00AF117B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>: yourname@gmail.com</w:t>
                            </w:r>
                            <w:r w:rsidRPr="00AF117B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cr/>
                            </w:r>
                            <w:r w:rsidRPr="00AF117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W</w:t>
                            </w:r>
                            <w:r w:rsidRPr="00AF117B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>: www.yourname.com</w:t>
                            </w:r>
                            <w:r w:rsidRPr="00AF117B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cr/>
                            </w:r>
                            <w:r w:rsidRPr="00AF117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T</w:t>
                            </w:r>
                            <w:r w:rsidRPr="00AF117B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>:  +34 064 4578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03E3B2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23.95pt;margin-top:601.35pt;width:180.3pt;height:88.6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" filled="f" stroked="f" strokeweight=".5pt">
                <v:textbox>
                  <w:txbxContent>
                    <w:p w:rsidR="00AD546A" w:rsidRPr="00AF117B" w:rsidRDefault="00AD546A" w:rsidP="00AD546A">
                      <w:pPr>
                        <w:spacing w:line="480" w:lineRule="auto"/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</w:pPr>
                      <w:r w:rsidRPr="00AF117B"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  <w:szCs w:val="16"/>
                        </w:rPr>
                        <w:t>A</w:t>
                      </w:r>
                      <w:r w:rsidRPr="00AF117B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>: N. bouvia sozana, Roma, Italy 54011</w:t>
                      </w:r>
                      <w:r w:rsidRPr="00AF117B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cr/>
                      </w:r>
                      <w:r w:rsidRPr="00AF117B"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  <w:szCs w:val="16"/>
                        </w:rPr>
                        <w:t>M</w:t>
                      </w:r>
                      <w:r w:rsidRPr="00AF117B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>: yourname@gmail.com</w:t>
                      </w:r>
                      <w:r w:rsidRPr="00AF117B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cr/>
                      </w:r>
                      <w:r w:rsidRPr="00AF117B"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  <w:szCs w:val="16"/>
                        </w:rPr>
                        <w:t>W</w:t>
                      </w:r>
                      <w:r w:rsidRPr="00AF117B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>: www.yourname.com</w:t>
                      </w:r>
                      <w:r w:rsidRPr="00AF117B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cr/>
                      </w:r>
                      <w:r w:rsidRPr="00AF117B"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  <w:szCs w:val="16"/>
                        </w:rPr>
                        <w:t>T</w:t>
                      </w:r>
                      <w:r w:rsidRPr="00AF117B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>:  +34 064 4578 12</w:t>
                      </w:r>
                    </w:p>
                  </w:txbxContent>
                </v:textbox>
              </v:shape>
            </w:pict>
          </mc:Fallback>
        </mc:AlternateContent>
      </w:r>
      <w:r w:rsidR="00D94F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403AD897" wp14:editId="2C93DFD0">
                <wp:simplePos x="0" y="0"/>
                <wp:positionH relativeFrom="column">
                  <wp:posOffset>289560</wp:posOffset>
                </wp:positionH>
                <wp:positionV relativeFrom="paragraph">
                  <wp:posOffset>4935855</wp:posOffset>
                </wp:positionV>
                <wp:extent cx="3745230" cy="5994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5230" cy="59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77CCA" w:rsidRPr="00AD546A" w:rsidRDefault="00877CCA">
                            <w:pPr>
                              <w:rPr>
                                <w:rFonts w:ascii="Century Gothic" w:hAnsi="Century Gothic"/>
                                <w:b/>
                                <w:color w:val="FFB600"/>
                                <w:sz w:val="64"/>
                                <w:szCs w:val="64"/>
                              </w:rPr>
                            </w:pPr>
                            <w:r w:rsidRPr="00AD546A">
                              <w:rPr>
                                <w:rFonts w:ascii="Century Gothic" w:hAnsi="Century Gothic"/>
                                <w:b/>
                                <w:color w:val="FFB600"/>
                                <w:sz w:val="64"/>
                                <w:szCs w:val="64"/>
                              </w:rPr>
                              <w:t>ROBET DA SIL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AD897" id="Text Box 3" o:spid="_x0000_s1027" type="#_x0000_t202" style="position:absolute;margin-left:22.8pt;margin-top:388.65pt;width:294.9pt;height:47.2pt;z-index:25158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" filled="f" stroked="f" strokeweight=".5pt">
                <v:textbox>
                  <w:txbxContent>
                    <w:p w:rsidR="00877CCA" w:rsidRPr="00AD546A" w:rsidRDefault="00877CCA">
                      <w:pPr>
                        <w:rPr>
                          <w:rFonts w:ascii="Century Gothic" w:hAnsi="Century Gothic"/>
                          <w:b/>
                          <w:color w:val="FFB600"/>
                          <w:sz w:val="64"/>
                          <w:szCs w:val="64"/>
                        </w:rPr>
                      </w:pPr>
                      <w:r w:rsidRPr="00AD546A">
                        <w:rPr>
                          <w:rFonts w:ascii="Century Gothic" w:hAnsi="Century Gothic"/>
                          <w:b/>
                          <w:color w:val="FFB600"/>
                          <w:sz w:val="64"/>
                          <w:szCs w:val="64"/>
                        </w:rPr>
                        <w:t>ROBET DA SILVA</w:t>
                      </w:r>
                    </w:p>
                  </w:txbxContent>
                </v:textbox>
              </v:shape>
            </w:pict>
          </mc:Fallback>
        </mc:AlternateContent>
      </w:r>
      <w:r w:rsidR="00D94F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FFE08ED" wp14:editId="0FA94830">
                <wp:simplePos x="0" y="0"/>
                <wp:positionH relativeFrom="column">
                  <wp:posOffset>289560</wp:posOffset>
                </wp:positionH>
                <wp:positionV relativeFrom="paragraph">
                  <wp:posOffset>5431790</wp:posOffset>
                </wp:positionV>
                <wp:extent cx="2004060" cy="5486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546A" w:rsidRPr="00AD546A" w:rsidRDefault="00AD546A">
                            <w:pPr>
                              <w:rPr>
                                <w:rFonts w:ascii="Century Gothic" w:hAnsi="Century Gothic"/>
                                <w:color w:val="FFB600"/>
                                <w:sz w:val="40"/>
                                <w:szCs w:val="40"/>
                              </w:rPr>
                            </w:pPr>
                            <w:r w:rsidRPr="00AD546A">
                              <w:rPr>
                                <w:rFonts w:ascii="Century Gothic" w:hAnsi="Century Gothic"/>
                                <w:color w:val="FFB600"/>
                                <w:sz w:val="40"/>
                                <w:szCs w:val="40"/>
                              </w:rPr>
                              <w:t xml:space="preserve">Photograph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E08ED" id="Text Box 4" o:spid="_x0000_s1028" type="#_x0000_t202" style="position:absolute;margin-left:22.8pt;margin-top:427.7pt;width:157.8pt;height:43.2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" filled="f" stroked="f" strokeweight=".5pt">
                <v:textbox>
                  <w:txbxContent>
                    <w:p w:rsidR="00AD546A" w:rsidRPr="00AD546A" w:rsidRDefault="00AD546A">
                      <w:pPr>
                        <w:rPr>
                          <w:rFonts w:ascii="Century Gothic" w:hAnsi="Century Gothic"/>
                          <w:color w:val="FFB600"/>
                          <w:sz w:val="40"/>
                          <w:szCs w:val="40"/>
                        </w:rPr>
                      </w:pPr>
                      <w:r w:rsidRPr="00AD546A">
                        <w:rPr>
                          <w:rFonts w:ascii="Century Gothic" w:hAnsi="Century Gothic"/>
                          <w:color w:val="FFB600"/>
                          <w:sz w:val="40"/>
                          <w:szCs w:val="40"/>
                        </w:rPr>
                        <w:t xml:space="preserve">Photographer </w:t>
                      </w:r>
                    </w:p>
                  </w:txbxContent>
                </v:textbox>
              </v:shape>
            </w:pict>
          </mc:Fallback>
        </mc:AlternateContent>
      </w:r>
      <w:r w:rsidR="00D94F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6C4315FA" wp14:editId="64AF0F08">
                <wp:simplePos x="0" y="0"/>
                <wp:positionH relativeFrom="column">
                  <wp:posOffset>304165</wp:posOffset>
                </wp:positionH>
                <wp:positionV relativeFrom="paragraph">
                  <wp:posOffset>6296982</wp:posOffset>
                </wp:positionV>
                <wp:extent cx="3240405" cy="127254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405" cy="1272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546A" w:rsidRPr="00AD546A" w:rsidRDefault="00AD546A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AD546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>WELCOME TO</w:t>
                            </w:r>
                            <w:r w:rsidRPr="00AD546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cr/>
                              <w:t>MY 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315FA" id="Text Box 5" o:spid="_x0000_s1029" type="#_x0000_t202" style="position:absolute;margin-left:23.95pt;margin-top:495.85pt;width:255.15pt;height:100.2pt;z-index:25158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" filled="f" stroked="f" strokeweight=".5pt">
                <v:textbox>
                  <w:txbxContent>
                    <w:p w:rsidR="00AD546A" w:rsidRPr="00AD546A" w:rsidRDefault="00AD546A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 w:rsidRPr="00AD546A">
                        <w:rPr>
                          <w:rFonts w:ascii="Century Gothic" w:hAnsi="Century Gothic"/>
                          <w:b/>
                          <w:color w:val="FFFFFF" w:themeColor="background1"/>
                          <w:sz w:val="64"/>
                          <w:szCs w:val="64"/>
                        </w:rPr>
                        <w:t>WELCOME TO</w:t>
                      </w:r>
                      <w:r w:rsidRPr="00AD546A">
                        <w:rPr>
                          <w:rFonts w:ascii="Century Gothic" w:hAnsi="Century Gothic"/>
                          <w:b/>
                          <w:color w:val="FFFFFF" w:themeColor="background1"/>
                          <w:sz w:val="64"/>
                          <w:szCs w:val="64"/>
                        </w:rPr>
                        <w:cr/>
                        <w:t>MY RESUME</w:t>
                      </w:r>
                    </w:p>
                  </w:txbxContent>
                </v:textbox>
              </v:shape>
            </w:pict>
          </mc:Fallback>
        </mc:AlternateContent>
      </w:r>
      <w:r w:rsidR="00A906B4">
        <w:t xml:space="preserve"> </w:t>
      </w:r>
    </w:p>
    <w:p w:rsidR="00A906B4" w:rsidRDefault="00A906B4">
      <w:r>
        <w:br w:type="page"/>
      </w:r>
    </w:p>
    <w:p w:rsidR="00A906B4" w:rsidRDefault="00A906B4">
      <w:r>
        <w:rPr>
          <w:noProof/>
          <w:lang w:val="en-US"/>
        </w:rPr>
        <w:lastRenderedPageBreak/>
        <w:drawing>
          <wp:anchor distT="0" distB="0" distL="114300" distR="114300" simplePos="0" relativeHeight="251699200" behindDoc="0" locked="0" layoutInCell="1" allowOverlap="1" wp14:anchorId="15B6C4BA" wp14:editId="1FA5C2DA">
            <wp:simplePos x="0" y="0"/>
            <wp:positionH relativeFrom="column">
              <wp:posOffset>5840730</wp:posOffset>
            </wp:positionH>
            <wp:positionV relativeFrom="paragraph">
              <wp:posOffset>8823960</wp:posOffset>
            </wp:positionV>
            <wp:extent cx="149860" cy="286385"/>
            <wp:effectExtent l="0" t="0" r="254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1C9A9A65" wp14:editId="7221D7C0">
            <wp:simplePos x="0" y="0"/>
            <wp:positionH relativeFrom="column">
              <wp:posOffset>4594860</wp:posOffset>
            </wp:positionH>
            <wp:positionV relativeFrom="paragraph">
              <wp:posOffset>8823960</wp:posOffset>
            </wp:positionV>
            <wp:extent cx="300355" cy="273050"/>
            <wp:effectExtent l="0" t="0" r="4445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7152" behindDoc="0" locked="0" layoutInCell="1" allowOverlap="1" wp14:anchorId="18A3AA0C" wp14:editId="59BF57DD">
            <wp:simplePos x="0" y="0"/>
            <wp:positionH relativeFrom="column">
              <wp:posOffset>3460115</wp:posOffset>
            </wp:positionH>
            <wp:positionV relativeFrom="paragraph">
              <wp:posOffset>8871585</wp:posOffset>
            </wp:positionV>
            <wp:extent cx="313690" cy="204470"/>
            <wp:effectExtent l="0" t="0" r="0" b="508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0DE7094" wp14:editId="70917E35">
            <wp:simplePos x="0" y="0"/>
            <wp:positionH relativeFrom="column">
              <wp:posOffset>2340610</wp:posOffset>
            </wp:positionH>
            <wp:positionV relativeFrom="paragraph">
              <wp:posOffset>8839835</wp:posOffset>
            </wp:positionV>
            <wp:extent cx="258445" cy="210820"/>
            <wp:effectExtent l="0" t="0" r="8255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5104" behindDoc="0" locked="0" layoutInCell="1" allowOverlap="1" wp14:anchorId="3AAEF66A" wp14:editId="65301690">
            <wp:simplePos x="0" y="0"/>
            <wp:positionH relativeFrom="column">
              <wp:posOffset>4594860</wp:posOffset>
            </wp:positionH>
            <wp:positionV relativeFrom="paragraph">
              <wp:posOffset>8051800</wp:posOffset>
            </wp:positionV>
            <wp:extent cx="358140" cy="197485"/>
            <wp:effectExtent l="0" t="0" r="381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218861B3" wp14:editId="0818CE4C">
            <wp:simplePos x="0" y="0"/>
            <wp:positionH relativeFrom="column">
              <wp:posOffset>2324735</wp:posOffset>
            </wp:positionH>
            <wp:positionV relativeFrom="paragraph">
              <wp:posOffset>8004175</wp:posOffset>
            </wp:positionV>
            <wp:extent cx="266700" cy="253365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67CB685A" wp14:editId="016F2FC6">
            <wp:simplePos x="0" y="0"/>
            <wp:positionH relativeFrom="column">
              <wp:posOffset>3475355</wp:posOffset>
            </wp:positionH>
            <wp:positionV relativeFrom="paragraph">
              <wp:posOffset>8004175</wp:posOffset>
            </wp:positionV>
            <wp:extent cx="269240" cy="26924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5E1DF37A" wp14:editId="3E1286D5">
            <wp:simplePos x="0" y="0"/>
            <wp:positionH relativeFrom="column">
              <wp:posOffset>5777534</wp:posOffset>
            </wp:positionH>
            <wp:positionV relativeFrom="paragraph">
              <wp:posOffset>8020050</wp:posOffset>
            </wp:positionV>
            <wp:extent cx="290830" cy="219710"/>
            <wp:effectExtent l="0" t="0" r="0" b="889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65B1D56" wp14:editId="40812DA8">
                <wp:simplePos x="0" y="0"/>
                <wp:positionH relativeFrom="column">
                  <wp:posOffset>-725213</wp:posOffset>
                </wp:positionH>
                <wp:positionV relativeFrom="paragraph">
                  <wp:posOffset>-409903</wp:posOffset>
                </wp:positionV>
                <wp:extent cx="2337683" cy="10336696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683" cy="10336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71D6A" id="Rectangle 11" o:spid="_x0000_s1026" style="position:absolute;margin-left:-57.1pt;margin-top:-32.3pt;width:184.05pt;height:813.9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" filled="f" stroked="f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6C14F76" wp14:editId="31123C02">
                <wp:simplePos x="0" y="0"/>
                <wp:positionH relativeFrom="column">
                  <wp:posOffset>-693682</wp:posOffset>
                </wp:positionH>
                <wp:positionV relativeFrom="paragraph">
                  <wp:posOffset>1450428</wp:posOffset>
                </wp:positionV>
                <wp:extent cx="2337435" cy="453224"/>
                <wp:effectExtent l="0" t="0" r="0" b="44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453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06B4" w:rsidRPr="004E3D4C" w:rsidRDefault="00A906B4" w:rsidP="00A906B4">
                            <w:pPr>
                              <w:rPr>
                                <w:rFonts w:ascii="Century Gothic bold" w:hAnsi="Century Gothic bold"/>
                                <w:color w:val="FFB600"/>
                                <w:sz w:val="38"/>
                                <w:szCs w:val="38"/>
                              </w:rPr>
                            </w:pPr>
                            <w:r w:rsidRPr="004E3D4C">
                              <w:rPr>
                                <w:rFonts w:ascii="Century Gothic bold" w:hAnsi="Century Gothic bold"/>
                                <w:color w:val="FFB600"/>
                                <w:sz w:val="38"/>
                                <w:szCs w:val="38"/>
                              </w:rPr>
                              <w:t>ROBET DA SIL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14F76" id="Text Box 12" o:spid="_x0000_s1030" type="#_x0000_t202" style="position:absolute;margin-left:-54.6pt;margin-top:114.2pt;width:184.05pt;height:35.7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" filled="f" stroked="f" strokeweight=".5pt">
                <v:textbox>
                  <w:txbxContent>
                    <w:p w:rsidR="00A906B4" w:rsidRPr="004E3D4C" w:rsidRDefault="00A906B4" w:rsidP="00A906B4">
                      <w:pPr>
                        <w:rPr>
                          <w:rFonts w:ascii="Century Gothic bold" w:hAnsi="Century Gothic bold"/>
                          <w:color w:val="FFB600"/>
                          <w:sz w:val="38"/>
                          <w:szCs w:val="38"/>
                        </w:rPr>
                      </w:pPr>
                      <w:r w:rsidRPr="004E3D4C">
                        <w:rPr>
                          <w:rFonts w:ascii="Century Gothic bold" w:hAnsi="Century Gothic bold"/>
                          <w:color w:val="FFB600"/>
                          <w:sz w:val="38"/>
                          <w:szCs w:val="38"/>
                        </w:rPr>
                        <w:t>ROBET DA SIL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394DFE9" wp14:editId="215EB68D">
                <wp:simplePos x="0" y="0"/>
                <wp:positionH relativeFrom="column">
                  <wp:posOffset>-677917</wp:posOffset>
                </wp:positionH>
                <wp:positionV relativeFrom="paragraph">
                  <wp:posOffset>1749973</wp:posOffset>
                </wp:positionV>
                <wp:extent cx="1264257" cy="33395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57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06B4" w:rsidRPr="006C6545" w:rsidRDefault="00A906B4" w:rsidP="00A906B4">
                            <w:pPr>
                              <w:rPr>
                                <w:rFonts w:ascii="Century Gothic" w:hAnsi="Century Gothic"/>
                                <w:color w:val="FFB600"/>
                                <w:sz w:val="24"/>
                              </w:rPr>
                            </w:pPr>
                            <w:r w:rsidRPr="006C6545">
                              <w:rPr>
                                <w:rFonts w:ascii="Century Gothic" w:hAnsi="Century Gothic"/>
                                <w:color w:val="FFB600"/>
                                <w:sz w:val="24"/>
                              </w:rPr>
                              <w:t>Photograp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4DFE9" id="Text Box 13" o:spid="_x0000_s1031" type="#_x0000_t202" style="position:absolute;margin-left:-53.4pt;margin-top:137.8pt;width:99.55pt;height:26.3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" filled="f" stroked="f" strokeweight=".5pt">
                <v:textbox>
                  <w:txbxContent>
                    <w:p w:rsidR="00A906B4" w:rsidRPr="006C6545" w:rsidRDefault="00A906B4" w:rsidP="00A906B4">
                      <w:pPr>
                        <w:rPr>
                          <w:rFonts w:ascii="Century Gothic" w:hAnsi="Century Gothic"/>
                          <w:color w:val="FFB600"/>
                          <w:sz w:val="24"/>
                        </w:rPr>
                      </w:pPr>
                      <w:r w:rsidRPr="006C6545">
                        <w:rPr>
                          <w:rFonts w:ascii="Century Gothic" w:hAnsi="Century Gothic"/>
                          <w:color w:val="FFB600"/>
                          <w:sz w:val="24"/>
                        </w:rPr>
                        <w:t>Photograp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98E0EF2" wp14:editId="69E03DF1">
                <wp:simplePos x="0" y="0"/>
                <wp:positionH relativeFrom="column">
                  <wp:posOffset>-567558</wp:posOffset>
                </wp:positionH>
                <wp:positionV relativeFrom="paragraph">
                  <wp:posOffset>2191407</wp:posOffset>
                </wp:positionV>
                <wp:extent cx="1224501" cy="294198"/>
                <wp:effectExtent l="0" t="0" r="13970" b="107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501" cy="29419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906B4" w:rsidRPr="006C6545" w:rsidRDefault="00A906B4" w:rsidP="00A906B4">
                            <w:pPr>
                              <w:rPr>
                                <w:rFonts w:ascii="Century Gothic" w:hAnsi="Century Gothic"/>
                                <w:color w:val="FFB600"/>
                                <w:sz w:val="28"/>
                                <w:szCs w:val="28"/>
                              </w:rPr>
                            </w:pPr>
                            <w:r w:rsidRPr="006C6545">
                              <w:rPr>
                                <w:rFonts w:ascii="Century Gothic" w:hAnsi="Century Gothic"/>
                                <w:color w:val="FFB600"/>
                                <w:sz w:val="28"/>
                                <w:szCs w:val="28"/>
                              </w:rP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E0EF2" id="Text Box 14" o:spid="_x0000_s1032" type="#_x0000_t202" style="position:absolute;margin-left:-44.7pt;margin-top:172.55pt;width:96.4pt;height:23.1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" filled="f" strokecolor="white [3212]" strokeweight="1pt">
                <v:textbox>
                  <w:txbxContent>
                    <w:p w:rsidR="00A906B4" w:rsidRPr="006C6545" w:rsidRDefault="00A906B4" w:rsidP="00A906B4">
                      <w:pPr>
                        <w:rPr>
                          <w:rFonts w:ascii="Century Gothic" w:hAnsi="Century Gothic"/>
                          <w:color w:val="FFB600"/>
                          <w:sz w:val="28"/>
                          <w:szCs w:val="28"/>
                        </w:rPr>
                      </w:pPr>
                      <w:r w:rsidRPr="006C6545">
                        <w:rPr>
                          <w:rFonts w:ascii="Century Gothic" w:hAnsi="Century Gothic"/>
                          <w:color w:val="FFB600"/>
                          <w:sz w:val="28"/>
                          <w:szCs w:val="28"/>
                        </w:rPr>
                        <w:t>AB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B53332" wp14:editId="7479ED89">
                <wp:simplePos x="0" y="0"/>
                <wp:positionH relativeFrom="column">
                  <wp:posOffset>-567558</wp:posOffset>
                </wp:positionH>
                <wp:positionV relativeFrom="paragraph">
                  <wp:posOffset>4761187</wp:posOffset>
                </wp:positionV>
                <wp:extent cx="1208378" cy="294198"/>
                <wp:effectExtent l="0" t="0" r="11430" b="107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378" cy="29419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906B4" w:rsidRPr="006C6545" w:rsidRDefault="00A906B4" w:rsidP="00A906B4">
                            <w:pPr>
                              <w:rPr>
                                <w:rFonts w:ascii="Century Gothic" w:hAnsi="Century Gothic"/>
                                <w:color w:val="FFB600"/>
                                <w:sz w:val="28"/>
                                <w:szCs w:val="28"/>
                              </w:rPr>
                            </w:pPr>
                            <w:r w:rsidRPr="006C6545">
                              <w:rPr>
                                <w:rFonts w:ascii="Century Gothic" w:hAnsi="Century Gothic"/>
                                <w:color w:val="FFB600"/>
                                <w:sz w:val="28"/>
                                <w:szCs w:val="28"/>
                              </w:rPr>
                              <w:t>TOP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53332" id="Text Box 15" o:spid="_x0000_s1033" type="#_x0000_t202" style="position:absolute;margin-left:-44.7pt;margin-top:374.9pt;width:95.15pt;height:23.1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" filled="f" strokecolor="white [3212]" strokeweight="1pt">
                <v:textbox>
                  <w:txbxContent>
                    <w:p w:rsidR="00A906B4" w:rsidRPr="006C6545" w:rsidRDefault="00A906B4" w:rsidP="00A906B4">
                      <w:pPr>
                        <w:rPr>
                          <w:rFonts w:ascii="Century Gothic" w:hAnsi="Century Gothic"/>
                          <w:color w:val="FFB600"/>
                          <w:sz w:val="28"/>
                          <w:szCs w:val="28"/>
                        </w:rPr>
                      </w:pPr>
                      <w:r w:rsidRPr="006C6545">
                        <w:rPr>
                          <w:rFonts w:ascii="Century Gothic" w:hAnsi="Century Gothic"/>
                          <w:color w:val="FFB600"/>
                          <w:sz w:val="28"/>
                          <w:szCs w:val="28"/>
                        </w:rPr>
                        <w:t>TOP 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9AA1F3" wp14:editId="3B43A073">
                <wp:simplePos x="0" y="0"/>
                <wp:positionH relativeFrom="column">
                  <wp:posOffset>-567558</wp:posOffset>
                </wp:positionH>
                <wp:positionV relativeFrom="paragraph">
                  <wp:posOffset>7078718</wp:posOffset>
                </wp:positionV>
                <wp:extent cx="1208378" cy="302150"/>
                <wp:effectExtent l="0" t="0" r="11430" b="222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378" cy="302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906B4" w:rsidRPr="006C6545" w:rsidRDefault="00A906B4" w:rsidP="00A906B4">
                            <w:pPr>
                              <w:rPr>
                                <w:rFonts w:ascii="Century Gothic" w:hAnsi="Century Gothic"/>
                                <w:color w:val="FFB600"/>
                                <w:sz w:val="28"/>
                                <w:szCs w:val="28"/>
                              </w:rPr>
                            </w:pPr>
                            <w:r w:rsidRPr="006C6545">
                              <w:rPr>
                                <w:rFonts w:ascii="Century Gothic" w:hAnsi="Century Gothic"/>
                                <w:color w:val="FFB600"/>
                                <w:sz w:val="28"/>
                                <w:szCs w:val="28"/>
                              </w:rPr>
                              <w:t>CONT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AA1F3" id="Text Box 16" o:spid="_x0000_s1034" type="#_x0000_t202" style="position:absolute;margin-left:-44.7pt;margin-top:557.4pt;width:95.15pt;height:23.8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" filled="f" strokecolor="white [3212]" strokeweight="1pt">
                <v:textbox>
                  <w:txbxContent>
                    <w:p w:rsidR="00A906B4" w:rsidRPr="006C6545" w:rsidRDefault="00A906B4" w:rsidP="00A906B4">
                      <w:pPr>
                        <w:rPr>
                          <w:rFonts w:ascii="Century Gothic" w:hAnsi="Century Gothic"/>
                          <w:color w:val="FFB600"/>
                          <w:sz w:val="28"/>
                          <w:szCs w:val="28"/>
                        </w:rPr>
                      </w:pPr>
                      <w:r w:rsidRPr="006C6545">
                        <w:rPr>
                          <w:rFonts w:ascii="Century Gothic" w:hAnsi="Century Gothic"/>
                          <w:color w:val="FFB600"/>
                          <w:sz w:val="28"/>
                          <w:szCs w:val="28"/>
                        </w:rPr>
                        <w:t>CONTA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C6F25F5" wp14:editId="3F0FFB1A">
                <wp:simplePos x="0" y="0"/>
                <wp:positionH relativeFrom="column">
                  <wp:posOffset>-567558</wp:posOffset>
                </wp:positionH>
                <wp:positionV relativeFrom="paragraph">
                  <wp:posOffset>8639504</wp:posOffset>
                </wp:positionV>
                <wp:extent cx="1208378" cy="302150"/>
                <wp:effectExtent l="0" t="0" r="11430" b="222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378" cy="302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906B4" w:rsidRPr="006C6545" w:rsidRDefault="00A906B4" w:rsidP="00A906B4">
                            <w:pPr>
                              <w:rPr>
                                <w:rFonts w:ascii="Century Gothic" w:hAnsi="Century Gothic"/>
                                <w:color w:val="FFB600"/>
                                <w:sz w:val="28"/>
                                <w:szCs w:val="28"/>
                              </w:rPr>
                            </w:pPr>
                            <w:r w:rsidRPr="00141DCE">
                              <w:rPr>
                                <w:rFonts w:ascii="Century Gothic" w:hAnsi="Century Gothic"/>
                                <w:color w:val="FFB600"/>
                                <w:sz w:val="28"/>
                                <w:szCs w:val="28"/>
                              </w:rPr>
                              <w:t>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F25F5" id="Text Box 17" o:spid="_x0000_s1035" type="#_x0000_t202" style="position:absolute;margin-left:-44.7pt;margin-top:680.3pt;width:95.15pt;height:23.8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" filled="f" strokecolor="white [3212]" strokeweight="1pt">
                <v:textbox>
                  <w:txbxContent>
                    <w:p w:rsidR="00A906B4" w:rsidRPr="006C6545" w:rsidRDefault="00A906B4" w:rsidP="00A906B4">
                      <w:pPr>
                        <w:rPr>
                          <w:rFonts w:ascii="Century Gothic" w:hAnsi="Century Gothic"/>
                          <w:color w:val="FFB600"/>
                          <w:sz w:val="28"/>
                          <w:szCs w:val="28"/>
                        </w:rPr>
                      </w:pPr>
                      <w:r w:rsidRPr="00141DCE">
                        <w:rPr>
                          <w:rFonts w:ascii="Century Gothic" w:hAnsi="Century Gothic"/>
                          <w:color w:val="FFB600"/>
                          <w:sz w:val="28"/>
                          <w:szCs w:val="28"/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20D8C7" wp14:editId="7E293D4E">
                <wp:simplePos x="0" y="0"/>
                <wp:positionH relativeFrom="column">
                  <wp:posOffset>-662151</wp:posOffset>
                </wp:positionH>
                <wp:positionV relativeFrom="paragraph">
                  <wp:posOffset>2569780</wp:posOffset>
                </wp:positionV>
                <wp:extent cx="2345635" cy="2186609"/>
                <wp:effectExtent l="0" t="0" r="0" b="44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35" cy="2186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06B4" w:rsidRPr="000D2263" w:rsidRDefault="00A906B4" w:rsidP="00A906B4">
                            <w:pPr>
                              <w:spacing w:line="336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D2263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0D2263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D2263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0D2263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is simply dummy text of the printing and typesetting industry. </w:t>
                            </w:r>
                            <w:proofErr w:type="spellStart"/>
                            <w:r w:rsidRPr="000D2263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0D2263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D2263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0D2263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popularised in the 1960s with the release of </w:t>
                            </w:r>
                            <w:proofErr w:type="spellStart"/>
                            <w:r w:rsidRPr="000D2263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>Letraset</w:t>
                            </w:r>
                            <w:proofErr w:type="spellEnd"/>
                            <w:r w:rsidRPr="000D2263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she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0D8C7" id="Text Box 18" o:spid="_x0000_s1036" type="#_x0000_t202" style="position:absolute;margin-left:-52.15pt;margin-top:202.35pt;width:184.7pt;height:172.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" filled="f" stroked="f" strokeweight=".5pt">
                <v:textbox>
                  <w:txbxContent>
                    <w:p w:rsidR="00A906B4" w:rsidRPr="000D2263" w:rsidRDefault="00A906B4" w:rsidP="00A906B4">
                      <w:pPr>
                        <w:spacing w:line="336" w:lineRule="auto"/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</w:pPr>
                      <w:proofErr w:type="spellStart"/>
                      <w:r w:rsidRPr="000D2263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0D2263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D2263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0D2263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 xml:space="preserve"> is simply dummy text of the printing and typesetting industry. </w:t>
                      </w:r>
                      <w:proofErr w:type="spellStart"/>
                      <w:r w:rsidRPr="000D2263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0D2263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D2263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0D2263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popularised in the 1960s with the release of </w:t>
                      </w:r>
                      <w:proofErr w:type="spellStart"/>
                      <w:r w:rsidRPr="000D2263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>Letraset</w:t>
                      </w:r>
                      <w:proofErr w:type="spellEnd"/>
                      <w:r w:rsidRPr="000D2263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 xml:space="preserve"> shee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21D293" wp14:editId="1F9800FC">
                <wp:simplePos x="0" y="0"/>
                <wp:positionH relativeFrom="column">
                  <wp:posOffset>-567558</wp:posOffset>
                </wp:positionH>
                <wp:positionV relativeFrom="paragraph">
                  <wp:posOffset>5423338</wp:posOffset>
                </wp:positionV>
                <wp:extent cx="1872615" cy="64770"/>
                <wp:effectExtent l="0" t="0" r="0" b="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615" cy="647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FB2528" id="Rounded Rectangle 19" o:spid="_x0000_s1026" style="position:absolute;margin-left:-44.7pt;margin-top:427.05pt;width:147.45pt;height:5.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6A8423" wp14:editId="025BFC39">
                <wp:simplePos x="0" y="0"/>
                <wp:positionH relativeFrom="column">
                  <wp:posOffset>567559</wp:posOffset>
                </wp:positionH>
                <wp:positionV relativeFrom="paragraph">
                  <wp:posOffset>5391807</wp:posOffset>
                </wp:positionV>
                <wp:extent cx="116205" cy="116205"/>
                <wp:effectExtent l="0" t="0" r="17145" b="1714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62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58F114" id="Oval 20" o:spid="_x0000_s1026" style="position:absolute;margin-left:44.7pt;margin-top:424.55pt;width:9.15pt;height:9.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" fillcolor="white [3212]" strokecolor="black [3213]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E7D174" wp14:editId="615B1234">
                <wp:simplePos x="0" y="0"/>
                <wp:positionH relativeFrom="column">
                  <wp:posOffset>-567558</wp:posOffset>
                </wp:positionH>
                <wp:positionV relativeFrom="paragraph">
                  <wp:posOffset>5849007</wp:posOffset>
                </wp:positionV>
                <wp:extent cx="1872615" cy="64770"/>
                <wp:effectExtent l="0" t="0" r="0" b="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615" cy="647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E056A1" id="Rounded Rectangle 24" o:spid="_x0000_s1026" style="position:absolute;margin-left:-44.7pt;margin-top:460.55pt;width:147.45pt;height:5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D6352C" wp14:editId="1DC2C27C">
                <wp:simplePos x="0" y="0"/>
                <wp:positionH relativeFrom="column">
                  <wp:posOffset>851338</wp:posOffset>
                </wp:positionH>
                <wp:positionV relativeFrom="paragraph">
                  <wp:posOffset>5833242</wp:posOffset>
                </wp:positionV>
                <wp:extent cx="116205" cy="116205"/>
                <wp:effectExtent l="0" t="0" r="17145" b="1714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62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B85451" id="Oval 25" o:spid="_x0000_s1026" style="position:absolute;margin-left:67.05pt;margin-top:459.3pt;width:9.15pt;height:9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" fillcolor="white [3212]" strokecolor="black [3213]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BDF4B" wp14:editId="03A22EB2">
                <wp:simplePos x="0" y="0"/>
                <wp:positionH relativeFrom="column">
                  <wp:posOffset>-567558</wp:posOffset>
                </wp:positionH>
                <wp:positionV relativeFrom="paragraph">
                  <wp:posOffset>6306207</wp:posOffset>
                </wp:positionV>
                <wp:extent cx="1872615" cy="64770"/>
                <wp:effectExtent l="0" t="0" r="0" b="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615" cy="647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F27798" id="Rounded Rectangle 26" o:spid="_x0000_s1026" style="position:absolute;margin-left:-44.7pt;margin-top:496.55pt;width:147.45pt;height: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E60C19" wp14:editId="376B0615">
                <wp:simplePos x="0" y="0"/>
                <wp:positionH relativeFrom="column">
                  <wp:posOffset>551793</wp:posOffset>
                </wp:positionH>
                <wp:positionV relativeFrom="paragraph">
                  <wp:posOffset>6274676</wp:posOffset>
                </wp:positionV>
                <wp:extent cx="116205" cy="116205"/>
                <wp:effectExtent l="0" t="0" r="17145" b="1714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62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41B309" id="Oval 27" o:spid="_x0000_s1026" style="position:absolute;margin-left:43.45pt;margin-top:494.05pt;width:9.15pt;height:9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" fillcolor="white [3212]" strokecolor="black [3213]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D515CB" wp14:editId="4CB1CF22">
                <wp:simplePos x="0" y="0"/>
                <wp:positionH relativeFrom="column">
                  <wp:posOffset>-567558</wp:posOffset>
                </wp:positionH>
                <wp:positionV relativeFrom="paragraph">
                  <wp:posOffset>6763407</wp:posOffset>
                </wp:positionV>
                <wp:extent cx="1872615" cy="64770"/>
                <wp:effectExtent l="0" t="0" r="0" b="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615" cy="647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AA6E90" id="Rounded Rectangle 28" o:spid="_x0000_s1026" style="position:absolute;margin-left:-44.7pt;margin-top:532.55pt;width:147.45pt;height:5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422A4" wp14:editId="0891DEE0">
                <wp:simplePos x="0" y="0"/>
                <wp:positionH relativeFrom="column">
                  <wp:posOffset>930166</wp:posOffset>
                </wp:positionH>
                <wp:positionV relativeFrom="paragraph">
                  <wp:posOffset>6731876</wp:posOffset>
                </wp:positionV>
                <wp:extent cx="116205" cy="116205"/>
                <wp:effectExtent l="0" t="0" r="17145" b="1714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62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840ED9" id="Oval 29" o:spid="_x0000_s1026" style="position:absolute;margin-left:73.25pt;margin-top:530.05pt;width:9.15pt;height:9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" fillcolor="white [3212]" strokecolor="black [3213]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1FDD10" wp14:editId="647096A9">
                <wp:simplePos x="0" y="0"/>
                <wp:positionH relativeFrom="column">
                  <wp:posOffset>-662151</wp:posOffset>
                </wp:positionH>
                <wp:positionV relativeFrom="paragraph">
                  <wp:posOffset>7457090</wp:posOffset>
                </wp:positionV>
                <wp:extent cx="2289668" cy="112594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668" cy="1125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06B4" w:rsidRPr="00AF117B" w:rsidRDefault="00A906B4" w:rsidP="00A906B4">
                            <w:pPr>
                              <w:spacing w:line="480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F117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A</w:t>
                            </w:r>
                            <w:r w:rsidRPr="00AF117B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: N. </w:t>
                            </w:r>
                            <w:proofErr w:type="spellStart"/>
                            <w:r w:rsidRPr="00AF117B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>bouvia</w:t>
                            </w:r>
                            <w:proofErr w:type="spellEnd"/>
                            <w:r w:rsidRPr="00AF117B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F117B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>sozana</w:t>
                            </w:r>
                            <w:proofErr w:type="spellEnd"/>
                            <w:r w:rsidRPr="00AF117B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>, Roma, Italy 54011</w:t>
                            </w:r>
                            <w:r w:rsidRPr="00AF117B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cr/>
                            </w:r>
                            <w:r w:rsidRPr="00AF117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M</w:t>
                            </w:r>
                            <w:r w:rsidRPr="00AF117B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>: yourname@gmail.com</w:t>
                            </w:r>
                            <w:r w:rsidRPr="00AF117B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cr/>
                            </w:r>
                            <w:r w:rsidRPr="00AF117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W</w:t>
                            </w:r>
                            <w:r w:rsidRPr="00AF117B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>: www.yourname.com</w:t>
                            </w:r>
                            <w:r w:rsidRPr="00AF117B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cr/>
                            </w:r>
                            <w:r w:rsidRPr="00AF117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T</w:t>
                            </w:r>
                            <w:r w:rsidRPr="00AF117B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>:  +34 064 4578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FDD10" id="Text Box 1" o:spid="_x0000_s1037" type="#_x0000_t202" style="position:absolute;margin-left:-52.15pt;margin-top:587.15pt;width:180.3pt;height:88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" filled="f" stroked="f" strokeweight=".5pt">
                <v:textbox>
                  <w:txbxContent>
                    <w:p w:rsidR="00A906B4" w:rsidRPr="00AF117B" w:rsidRDefault="00A906B4" w:rsidP="00A906B4">
                      <w:pPr>
                        <w:spacing w:line="480" w:lineRule="auto"/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</w:pPr>
                      <w:r w:rsidRPr="00AF117B"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  <w:szCs w:val="16"/>
                        </w:rPr>
                        <w:t>A</w:t>
                      </w:r>
                      <w:r w:rsidRPr="00AF117B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 xml:space="preserve">: N. </w:t>
                      </w:r>
                      <w:proofErr w:type="spellStart"/>
                      <w:r w:rsidRPr="00AF117B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>bouvia</w:t>
                      </w:r>
                      <w:proofErr w:type="spellEnd"/>
                      <w:r w:rsidRPr="00AF117B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F117B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>sozana</w:t>
                      </w:r>
                      <w:proofErr w:type="spellEnd"/>
                      <w:r w:rsidRPr="00AF117B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>, Roma, Italy 54011</w:t>
                      </w:r>
                      <w:r w:rsidRPr="00AF117B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cr/>
                      </w:r>
                      <w:r w:rsidRPr="00AF117B"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  <w:szCs w:val="16"/>
                        </w:rPr>
                        <w:t>M</w:t>
                      </w:r>
                      <w:r w:rsidRPr="00AF117B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>: yourname@gmail.com</w:t>
                      </w:r>
                      <w:r w:rsidRPr="00AF117B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cr/>
                      </w:r>
                      <w:r w:rsidRPr="00AF117B"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  <w:szCs w:val="16"/>
                        </w:rPr>
                        <w:t>W</w:t>
                      </w:r>
                      <w:r w:rsidRPr="00AF117B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>: www.yourname.com</w:t>
                      </w:r>
                      <w:r w:rsidRPr="00AF117B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cr/>
                      </w:r>
                      <w:r w:rsidRPr="00AF117B"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  <w:szCs w:val="16"/>
                        </w:rPr>
                        <w:t>T</w:t>
                      </w:r>
                      <w:r w:rsidRPr="00AF117B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>:  +34 064 4578 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50C828" wp14:editId="0C1B7C8D">
                <wp:simplePos x="0" y="0"/>
                <wp:positionH relativeFrom="column">
                  <wp:posOffset>-662151</wp:posOffset>
                </wp:positionH>
                <wp:positionV relativeFrom="paragraph">
                  <wp:posOffset>5171090</wp:posOffset>
                </wp:positionV>
                <wp:extent cx="1289913" cy="245660"/>
                <wp:effectExtent l="0" t="0" r="0" b="25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913" cy="245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06B4" w:rsidRPr="00AF117B" w:rsidRDefault="00A906B4" w:rsidP="00A906B4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F117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Adobe </w:t>
                            </w:r>
                            <w:proofErr w:type="spellStart"/>
                            <w:r w:rsidRPr="00AF117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hotoSh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0C828" id="Text Box 31" o:spid="_x0000_s1038" type="#_x0000_t202" style="position:absolute;margin-left:-52.15pt;margin-top:407.15pt;width:101.55pt;height:19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" filled="f" stroked="f" strokeweight=".5pt">
                <v:textbox>
                  <w:txbxContent>
                    <w:p w:rsidR="00A906B4" w:rsidRPr="00AF117B" w:rsidRDefault="00A906B4" w:rsidP="00A906B4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F117B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Adobe </w:t>
                      </w:r>
                      <w:proofErr w:type="spellStart"/>
                      <w:r w:rsidRPr="00AF117B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PhotoSho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85F4C8" wp14:editId="4F0C620A">
                <wp:simplePos x="0" y="0"/>
                <wp:positionH relativeFrom="column">
                  <wp:posOffset>-662151</wp:posOffset>
                </wp:positionH>
                <wp:positionV relativeFrom="paragraph">
                  <wp:posOffset>5612524</wp:posOffset>
                </wp:positionV>
                <wp:extent cx="1610436" cy="245660"/>
                <wp:effectExtent l="0" t="0" r="0" b="25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436" cy="245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06B4" w:rsidRPr="00AF117B" w:rsidRDefault="00A906B4" w:rsidP="00A906B4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7316D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roduct Phot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5F4C8" id="Text Box 32" o:spid="_x0000_s1039" type="#_x0000_t202" style="position:absolute;margin-left:-52.15pt;margin-top:441.95pt;width:126.8pt;height:19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" filled="f" stroked="f" strokeweight=".5pt">
                <v:textbox>
                  <w:txbxContent>
                    <w:p w:rsidR="00A906B4" w:rsidRPr="00AF117B" w:rsidRDefault="00A906B4" w:rsidP="00A906B4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C7316D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Product Photograph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19FB1E" wp14:editId="64C36D70">
                <wp:simplePos x="0" y="0"/>
                <wp:positionH relativeFrom="column">
                  <wp:posOffset>-662151</wp:posOffset>
                </wp:positionH>
                <wp:positionV relativeFrom="paragraph">
                  <wp:posOffset>6053959</wp:posOffset>
                </wp:positionV>
                <wp:extent cx="1610436" cy="245660"/>
                <wp:effectExtent l="0" t="0" r="0" b="254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436" cy="245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06B4" w:rsidRPr="00AF117B" w:rsidRDefault="00A906B4" w:rsidP="00A906B4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3074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Travel Phot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9FB1E" id="Text Box 33" o:spid="_x0000_s1040" type="#_x0000_t202" style="position:absolute;margin-left:-52.15pt;margin-top:476.7pt;width:126.8pt;height:19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" filled="f" stroked="f" strokeweight=".5pt">
                <v:textbox>
                  <w:txbxContent>
                    <w:p w:rsidR="00A906B4" w:rsidRPr="00AF117B" w:rsidRDefault="00A906B4" w:rsidP="00A906B4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63074C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Travel Photograph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4A3CBA" wp14:editId="130879A6">
                <wp:simplePos x="0" y="0"/>
                <wp:positionH relativeFrom="column">
                  <wp:posOffset>-662151</wp:posOffset>
                </wp:positionH>
                <wp:positionV relativeFrom="paragraph">
                  <wp:posOffset>6511159</wp:posOffset>
                </wp:positionV>
                <wp:extent cx="1610436" cy="245660"/>
                <wp:effectExtent l="0" t="0" r="0" b="254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436" cy="245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06B4" w:rsidRPr="00AF117B" w:rsidRDefault="00A906B4" w:rsidP="00A906B4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3074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Fashion Phot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A3CBA" id="Text Box 34" o:spid="_x0000_s1041" type="#_x0000_t202" style="position:absolute;margin-left:-52.15pt;margin-top:512.7pt;width:126.8pt;height:19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" filled="f" stroked="f" strokeweight=".5pt">
                <v:textbox>
                  <w:txbxContent>
                    <w:p w:rsidR="00A906B4" w:rsidRPr="00AF117B" w:rsidRDefault="00A906B4" w:rsidP="00A906B4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63074C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Fashion Photograph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2F931F" wp14:editId="072BE07C">
                <wp:simplePos x="0" y="0"/>
                <wp:positionH relativeFrom="column">
                  <wp:posOffset>-662151</wp:posOffset>
                </wp:positionH>
                <wp:positionV relativeFrom="paragraph">
                  <wp:posOffset>9065173</wp:posOffset>
                </wp:positionV>
                <wp:extent cx="2289175" cy="3683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175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06B4" w:rsidRPr="001E242B" w:rsidRDefault="00A906B4" w:rsidP="00A906B4">
                            <w:pPr>
                              <w:rPr>
                                <w:rFonts w:ascii="Proxima Nova Alt Bl" w:hAnsi="Proxima Nova Alt B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E242B">
                              <w:rPr>
                                <w:rFonts w:ascii="Proxima Nova Alt Bl" w:hAnsi="Proxima Nova Alt Bl"/>
                                <w:color w:val="FFFFFF" w:themeColor="background1"/>
                                <w:sz w:val="18"/>
                                <w:szCs w:val="18"/>
                              </w:rPr>
                              <w:t>ENGLISH           FRENCH           SP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F931F" id="Text Box 35" o:spid="_x0000_s1042" type="#_x0000_t202" style="position:absolute;margin-left:-52.15pt;margin-top:713.8pt;width:180.25pt;height:2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" filled="f" stroked="f" strokeweight=".5pt">
                <v:textbox>
                  <w:txbxContent>
                    <w:p w:rsidR="00A906B4" w:rsidRPr="001E242B" w:rsidRDefault="00A906B4" w:rsidP="00A906B4">
                      <w:pPr>
                        <w:rPr>
                          <w:rFonts w:ascii="Proxima Nova Alt Bl" w:hAnsi="Proxima Nova Alt B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1E242B">
                        <w:rPr>
                          <w:rFonts w:ascii="Proxima Nova Alt Bl" w:hAnsi="Proxima Nova Alt Bl"/>
                          <w:color w:val="FFFFFF" w:themeColor="background1"/>
                          <w:sz w:val="18"/>
                          <w:szCs w:val="18"/>
                        </w:rPr>
                        <w:t>ENGLISH           FRENCH           SPAN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4FAED1" wp14:editId="40F2637D">
                <wp:simplePos x="0" y="0"/>
                <wp:positionH relativeFrom="column">
                  <wp:posOffset>835573</wp:posOffset>
                </wp:positionH>
                <wp:positionV relativeFrom="paragraph">
                  <wp:posOffset>9175531</wp:posOffset>
                </wp:positionV>
                <wp:extent cx="45719" cy="45719"/>
                <wp:effectExtent l="0" t="0" r="0" b="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B97B09" id="Oval 36" o:spid="_x0000_s1026" style="position:absolute;margin-left:65.8pt;margin-top:722.5pt;width:3.6pt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DF8AE7" wp14:editId="73E0873F">
                <wp:simplePos x="0" y="0"/>
                <wp:positionH relativeFrom="column">
                  <wp:posOffset>47297</wp:posOffset>
                </wp:positionH>
                <wp:positionV relativeFrom="paragraph">
                  <wp:posOffset>9175531</wp:posOffset>
                </wp:positionV>
                <wp:extent cx="45719" cy="45719"/>
                <wp:effectExtent l="0" t="0" r="0" b="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1C8D60" id="Oval 37" o:spid="_x0000_s1026" style="position:absolute;margin-left:3.7pt;margin-top:722.5pt;width:3.6pt;height: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17918" wp14:editId="3E7F5547">
                <wp:simplePos x="0" y="0"/>
                <wp:positionH relativeFrom="column">
                  <wp:posOffset>1954924</wp:posOffset>
                </wp:positionH>
                <wp:positionV relativeFrom="paragraph">
                  <wp:posOffset>-740979</wp:posOffset>
                </wp:positionV>
                <wp:extent cx="4529720" cy="2532695"/>
                <wp:effectExtent l="0" t="0" r="4445" b="127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9720" cy="2532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06B4" w:rsidRDefault="00A906B4" w:rsidP="00A906B4">
                            <w:pPr>
                              <w:spacing w:line="312" w:lineRule="auto"/>
                              <w:rPr>
                                <w:rFonts w:ascii="Century Gothic bold" w:hAnsi="Century Gothic bold"/>
                                <w:sz w:val="20"/>
                                <w:szCs w:val="20"/>
                              </w:rPr>
                            </w:pPr>
                          </w:p>
                          <w:p w:rsidR="00A906B4" w:rsidRPr="00A210E2" w:rsidRDefault="00A906B4" w:rsidP="00A906B4">
                            <w:pPr>
                              <w:spacing w:line="312" w:lineRule="auto"/>
                              <w:rPr>
                                <w:rFonts w:ascii="Century Gothic bold" w:hAnsi="Century Gothic bold"/>
                                <w:sz w:val="8"/>
                                <w:szCs w:val="20"/>
                              </w:rPr>
                            </w:pPr>
                          </w:p>
                          <w:p w:rsidR="00A906B4" w:rsidRDefault="00A906B4" w:rsidP="00A906B4">
                            <w:pPr>
                              <w:spacing w:line="312" w:lineRule="auto"/>
                              <w:ind w:left="142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7D3C17">
                              <w:rPr>
                                <w:rFonts w:ascii="Century Gothic bold" w:hAnsi="Century Gothic bold"/>
                                <w:sz w:val="20"/>
                                <w:szCs w:val="20"/>
                              </w:rPr>
                              <w:t>Marketing Communications Degree</w:t>
                            </w:r>
                            <w:r w:rsidRPr="007D3C17">
                              <w:t xml:space="preserve"> </w:t>
                            </w:r>
                            <w:r>
                              <w:t xml:space="preserve">   </w:t>
                            </w:r>
                            <w:r w:rsidRPr="007D3C17">
                              <w:t xml:space="preserve">           </w:t>
                            </w:r>
                            <w:r w:rsidRPr="007D3C1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(Month I Year - Month I </w:t>
                            </w:r>
                            <w:proofErr w:type="gramStart"/>
                            <w:r w:rsidRPr="007D3C1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Year )</w:t>
                            </w:r>
                            <w:proofErr w:type="gramEnd"/>
                            <w:r w:rsidRPr="007D3C17">
                              <w:cr/>
                            </w:r>
                            <w:r w:rsidRPr="00B63FC9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>University Name</w:t>
                            </w:r>
                            <w:r w:rsidRPr="00B63FC9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cr/>
                            </w:r>
                            <w:proofErr w:type="spellStart"/>
                            <w:r w:rsidRPr="00B63FC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B63FC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3FC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B63FC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is simply dummy text of the printing and typesetting industry. </w:t>
                            </w:r>
                            <w:proofErr w:type="spellStart"/>
                            <w:proofErr w:type="gramStart"/>
                            <w:r w:rsidRPr="00B63FC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B63FC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FC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cr/>
                              <w:t>has</w:t>
                            </w:r>
                            <w:proofErr w:type="gramEnd"/>
                            <w:r w:rsidRPr="00B63FC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been the industry's standard dummy text ever since the 1500s, when an unknown.</w:t>
                            </w:r>
                          </w:p>
                          <w:p w:rsidR="00A906B4" w:rsidRPr="00B63FC9" w:rsidRDefault="00A906B4" w:rsidP="00A906B4">
                            <w:pPr>
                              <w:spacing w:line="312" w:lineRule="auto"/>
                              <w:ind w:left="142"/>
                              <w:rPr>
                                <w:rFonts w:ascii="Century Gothic" w:hAnsi="Century Gothic"/>
                                <w:sz w:val="8"/>
                                <w:szCs w:val="16"/>
                              </w:rPr>
                            </w:pPr>
                          </w:p>
                          <w:p w:rsidR="00A906B4" w:rsidRDefault="00A906B4" w:rsidP="00A906B4">
                            <w:pPr>
                              <w:spacing w:line="312" w:lineRule="auto"/>
                              <w:ind w:left="142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B63FC9">
                              <w:rPr>
                                <w:rFonts w:ascii="Century Gothic bold" w:hAnsi="Century Gothic bold"/>
                                <w:b/>
                                <w:sz w:val="20"/>
                                <w:szCs w:val="20"/>
                              </w:rPr>
                              <w:t xml:space="preserve">Fashion &amp; Lifestyle Journalism Graduate       </w:t>
                            </w:r>
                            <w:r w:rsidRPr="007D3C1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(Month I Year - Month I </w:t>
                            </w:r>
                            <w:proofErr w:type="gramStart"/>
                            <w:r w:rsidRPr="007D3C1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Year )</w:t>
                            </w:r>
                            <w:proofErr w:type="gramEnd"/>
                            <w:r w:rsidRPr="007D3C17">
                              <w:cr/>
                            </w:r>
                            <w:r w:rsidRPr="00B63FC9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t>University Name</w:t>
                            </w:r>
                            <w:r w:rsidRPr="00B63FC9">
                              <w:rPr>
                                <w:rFonts w:ascii="Century Gothic" w:hAnsi="Century Gothic"/>
                                <w:sz w:val="23"/>
                                <w:szCs w:val="23"/>
                              </w:rPr>
                              <w:cr/>
                            </w:r>
                            <w:proofErr w:type="spellStart"/>
                            <w:r w:rsidRPr="00B63FC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B63FC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3FC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B63FC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is simply dummy text of the printing and typesetting industry. </w:t>
                            </w:r>
                            <w:proofErr w:type="spellStart"/>
                            <w:proofErr w:type="gramStart"/>
                            <w:r w:rsidRPr="00B63FC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B63FC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FC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cr/>
                              <w:t>has</w:t>
                            </w:r>
                            <w:proofErr w:type="gramEnd"/>
                            <w:r w:rsidRPr="00B63FC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been the industry's standard dummy text ever since the 1500s, when an unknown.</w:t>
                            </w:r>
                          </w:p>
                          <w:p w:rsidR="00A906B4" w:rsidRPr="00B63FC9" w:rsidRDefault="00A906B4" w:rsidP="00A906B4">
                            <w:pPr>
                              <w:spacing w:line="312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17918" id="Text Box 41" o:spid="_x0000_s1043" type="#_x0000_t202" style="position:absolute;margin-left:153.95pt;margin-top:-58.35pt;width:356.65pt;height:199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" fillcolor="white [3212]" stroked="f" strokeweight=".5pt">
                <v:textbox>
                  <w:txbxContent>
                    <w:p w:rsidR="00A906B4" w:rsidRDefault="00A906B4" w:rsidP="00A906B4">
                      <w:pPr>
                        <w:spacing w:line="312" w:lineRule="auto"/>
                        <w:rPr>
                          <w:rFonts w:ascii="Century Gothic bold" w:hAnsi="Century Gothic bold"/>
                          <w:sz w:val="20"/>
                          <w:szCs w:val="20"/>
                        </w:rPr>
                      </w:pPr>
                    </w:p>
                    <w:p w:rsidR="00A906B4" w:rsidRPr="00A210E2" w:rsidRDefault="00A906B4" w:rsidP="00A906B4">
                      <w:pPr>
                        <w:spacing w:line="312" w:lineRule="auto"/>
                        <w:rPr>
                          <w:rFonts w:ascii="Century Gothic bold" w:hAnsi="Century Gothic bold"/>
                          <w:sz w:val="8"/>
                          <w:szCs w:val="20"/>
                        </w:rPr>
                      </w:pPr>
                    </w:p>
                    <w:p w:rsidR="00A906B4" w:rsidRDefault="00A906B4" w:rsidP="00A906B4">
                      <w:pPr>
                        <w:spacing w:line="312" w:lineRule="auto"/>
                        <w:ind w:left="142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7D3C17">
                        <w:rPr>
                          <w:rFonts w:ascii="Century Gothic bold" w:hAnsi="Century Gothic bold"/>
                          <w:sz w:val="20"/>
                          <w:szCs w:val="20"/>
                        </w:rPr>
                        <w:t>Marketing Communications Degree</w:t>
                      </w:r>
                      <w:r w:rsidRPr="007D3C17">
                        <w:t xml:space="preserve"> </w:t>
                      </w:r>
                      <w:r>
                        <w:t xml:space="preserve">   </w:t>
                      </w:r>
                      <w:r w:rsidRPr="007D3C17">
                        <w:t xml:space="preserve">           </w:t>
                      </w:r>
                      <w:r w:rsidRPr="007D3C17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(Month I Year - Month I </w:t>
                      </w:r>
                      <w:proofErr w:type="gramStart"/>
                      <w:r w:rsidRPr="007D3C17">
                        <w:rPr>
                          <w:rFonts w:ascii="Century Gothic" w:hAnsi="Century Gothic"/>
                          <w:sz w:val="16"/>
                          <w:szCs w:val="16"/>
                        </w:rPr>
                        <w:t>Year )</w:t>
                      </w:r>
                      <w:proofErr w:type="gramEnd"/>
                      <w:r w:rsidRPr="007D3C17">
                        <w:cr/>
                      </w:r>
                      <w:r w:rsidRPr="00B63FC9">
                        <w:rPr>
                          <w:rFonts w:ascii="Century Gothic" w:hAnsi="Century Gothic"/>
                          <w:sz w:val="23"/>
                          <w:szCs w:val="23"/>
                        </w:rPr>
                        <w:t>University Name</w:t>
                      </w:r>
                      <w:r w:rsidRPr="00B63FC9">
                        <w:rPr>
                          <w:rFonts w:ascii="Century Gothic" w:hAnsi="Century Gothic"/>
                          <w:sz w:val="23"/>
                          <w:szCs w:val="23"/>
                        </w:rPr>
                        <w:cr/>
                      </w:r>
                      <w:proofErr w:type="spellStart"/>
                      <w:r w:rsidRPr="00B63FC9">
                        <w:rPr>
                          <w:rFonts w:ascii="Century Gothic" w:hAnsi="Century Gothic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B63FC9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3FC9">
                        <w:rPr>
                          <w:rFonts w:ascii="Century Gothic" w:hAnsi="Century Gothic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B63FC9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is simply dummy text of the printing and typesetting industry. </w:t>
                      </w:r>
                      <w:proofErr w:type="spellStart"/>
                      <w:proofErr w:type="gramStart"/>
                      <w:r w:rsidRPr="00B63FC9">
                        <w:rPr>
                          <w:rFonts w:ascii="Century Gothic" w:hAnsi="Century Gothic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B63FC9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Pr="00B63FC9">
                        <w:rPr>
                          <w:rFonts w:ascii="Century Gothic" w:hAnsi="Century Gothic"/>
                          <w:sz w:val="16"/>
                          <w:szCs w:val="16"/>
                        </w:rPr>
                        <w:cr/>
                        <w:t>has</w:t>
                      </w:r>
                      <w:proofErr w:type="gramEnd"/>
                      <w:r w:rsidRPr="00B63FC9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been the industry's standard dummy text ever since the 1500s, when an unknown.</w:t>
                      </w:r>
                    </w:p>
                    <w:p w:rsidR="00A906B4" w:rsidRPr="00B63FC9" w:rsidRDefault="00A906B4" w:rsidP="00A906B4">
                      <w:pPr>
                        <w:spacing w:line="312" w:lineRule="auto"/>
                        <w:ind w:left="142"/>
                        <w:rPr>
                          <w:rFonts w:ascii="Century Gothic" w:hAnsi="Century Gothic"/>
                          <w:sz w:val="8"/>
                          <w:szCs w:val="16"/>
                        </w:rPr>
                      </w:pPr>
                    </w:p>
                    <w:p w:rsidR="00A906B4" w:rsidRDefault="00A906B4" w:rsidP="00A906B4">
                      <w:pPr>
                        <w:spacing w:line="312" w:lineRule="auto"/>
                        <w:ind w:left="142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B63FC9">
                        <w:rPr>
                          <w:rFonts w:ascii="Century Gothic bold" w:hAnsi="Century Gothic bold"/>
                          <w:b/>
                          <w:sz w:val="20"/>
                          <w:szCs w:val="20"/>
                        </w:rPr>
                        <w:t xml:space="preserve">Fashion &amp; Lifestyle Journalism Graduate       </w:t>
                      </w:r>
                      <w:r w:rsidRPr="007D3C17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(Month I Year - Month I </w:t>
                      </w:r>
                      <w:proofErr w:type="gramStart"/>
                      <w:r w:rsidRPr="007D3C17">
                        <w:rPr>
                          <w:rFonts w:ascii="Century Gothic" w:hAnsi="Century Gothic"/>
                          <w:sz w:val="16"/>
                          <w:szCs w:val="16"/>
                        </w:rPr>
                        <w:t>Year )</w:t>
                      </w:r>
                      <w:proofErr w:type="gramEnd"/>
                      <w:r w:rsidRPr="007D3C17">
                        <w:cr/>
                      </w:r>
                      <w:r w:rsidRPr="00B63FC9">
                        <w:rPr>
                          <w:rFonts w:ascii="Century Gothic" w:hAnsi="Century Gothic"/>
                          <w:sz w:val="23"/>
                          <w:szCs w:val="23"/>
                        </w:rPr>
                        <w:t>University Name</w:t>
                      </w:r>
                      <w:r w:rsidRPr="00B63FC9">
                        <w:rPr>
                          <w:rFonts w:ascii="Century Gothic" w:hAnsi="Century Gothic"/>
                          <w:sz w:val="23"/>
                          <w:szCs w:val="23"/>
                        </w:rPr>
                        <w:cr/>
                      </w:r>
                      <w:proofErr w:type="spellStart"/>
                      <w:r w:rsidRPr="00B63FC9">
                        <w:rPr>
                          <w:rFonts w:ascii="Century Gothic" w:hAnsi="Century Gothic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B63FC9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3FC9">
                        <w:rPr>
                          <w:rFonts w:ascii="Century Gothic" w:hAnsi="Century Gothic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B63FC9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is simply dummy text of the printing and typesetting industry. </w:t>
                      </w:r>
                      <w:proofErr w:type="spellStart"/>
                      <w:proofErr w:type="gramStart"/>
                      <w:r w:rsidRPr="00B63FC9">
                        <w:rPr>
                          <w:rFonts w:ascii="Century Gothic" w:hAnsi="Century Gothic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B63FC9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Pr="00B63FC9">
                        <w:rPr>
                          <w:rFonts w:ascii="Century Gothic" w:hAnsi="Century Gothic"/>
                          <w:sz w:val="16"/>
                          <w:szCs w:val="16"/>
                        </w:rPr>
                        <w:cr/>
                        <w:t>has</w:t>
                      </w:r>
                      <w:proofErr w:type="gramEnd"/>
                      <w:r w:rsidRPr="00B63FC9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been the industry's standard dummy text ever since the 1500s, when an unknown.</w:t>
                      </w:r>
                    </w:p>
                    <w:p w:rsidR="00A906B4" w:rsidRPr="00B63FC9" w:rsidRDefault="00A906B4" w:rsidP="00A906B4">
                      <w:pPr>
                        <w:spacing w:line="312" w:lineRule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F74A2D" wp14:editId="6AE581D4">
                <wp:simplePos x="0" y="0"/>
                <wp:positionH relativeFrom="column">
                  <wp:posOffset>2238704</wp:posOffset>
                </wp:positionH>
                <wp:positionV relativeFrom="paragraph">
                  <wp:posOffset>-551793</wp:posOffset>
                </wp:positionV>
                <wp:extent cx="1063909" cy="266132"/>
                <wp:effectExtent l="0" t="0" r="0" b="63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909" cy="266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06B4" w:rsidRPr="001526F8" w:rsidRDefault="00A906B4" w:rsidP="00A906B4">
                            <w:pPr>
                              <w:rPr>
                                <w:rFonts w:ascii="Century Gothic" w:hAnsi="Century Gothic"/>
                                <w:b/>
                                <w:color w:val="FFB600"/>
                                <w:sz w:val="24"/>
                                <w:szCs w:val="24"/>
                              </w:rPr>
                            </w:pPr>
                            <w:r w:rsidRPr="001526F8">
                              <w:rPr>
                                <w:rFonts w:ascii="Century Gothic" w:hAnsi="Century Gothic"/>
                                <w:b/>
                                <w:color w:val="FFB600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74A2D" id="Text Box 42" o:spid="_x0000_s1044" type="#_x0000_t202" style="position:absolute;margin-left:176.3pt;margin-top:-43.45pt;width:83.75pt;height:20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" filled="f" stroked="f" strokeweight=".5pt">
                <v:textbox>
                  <w:txbxContent>
                    <w:p w:rsidR="00A906B4" w:rsidRPr="001526F8" w:rsidRDefault="00A906B4" w:rsidP="00A906B4">
                      <w:pPr>
                        <w:rPr>
                          <w:rFonts w:ascii="Century Gothic" w:hAnsi="Century Gothic"/>
                          <w:b/>
                          <w:color w:val="FFB600"/>
                          <w:sz w:val="24"/>
                          <w:szCs w:val="24"/>
                        </w:rPr>
                      </w:pPr>
                      <w:r w:rsidRPr="001526F8">
                        <w:rPr>
                          <w:rFonts w:ascii="Century Gothic" w:hAnsi="Century Gothic"/>
                          <w:b/>
                          <w:color w:val="FFB600"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B287EC" wp14:editId="39151D69">
                <wp:simplePos x="0" y="0"/>
                <wp:positionH relativeFrom="column">
                  <wp:posOffset>2112580</wp:posOffset>
                </wp:positionH>
                <wp:positionV relativeFrom="paragraph">
                  <wp:posOffset>-457200</wp:posOffset>
                </wp:positionV>
                <wp:extent cx="156949" cy="102358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" cy="102358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EFE2B5" id="Rectangle 43" o:spid="_x0000_s1026" style="position:absolute;margin-left:166.35pt;margin-top:-36pt;width:12.35pt;height:8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" stroked="f" strokeweight="1pt">
                <v:fill r:id="rId15" o:title="" recolor="t" rotate="t" type="fram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161338" wp14:editId="3BEC4687">
                <wp:simplePos x="0" y="0"/>
                <wp:positionH relativeFrom="column">
                  <wp:posOffset>1923393</wp:posOffset>
                </wp:positionH>
                <wp:positionV relativeFrom="paragraph">
                  <wp:posOffset>2191407</wp:posOffset>
                </wp:positionV>
                <wp:extent cx="4554964" cy="2193438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964" cy="21934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06B4" w:rsidRDefault="00A906B4" w:rsidP="00A906B4">
                            <w:pPr>
                              <w:spacing w:line="312" w:lineRule="auto"/>
                              <w:rPr>
                                <w:rFonts w:ascii="Century Gothic bold" w:hAnsi="Century Gothic bold"/>
                                <w:sz w:val="20"/>
                                <w:szCs w:val="20"/>
                              </w:rPr>
                            </w:pPr>
                          </w:p>
                          <w:p w:rsidR="00A906B4" w:rsidRPr="00A210E2" w:rsidRDefault="00A906B4" w:rsidP="00A906B4">
                            <w:pPr>
                              <w:spacing w:line="312" w:lineRule="auto"/>
                              <w:rPr>
                                <w:rFonts w:ascii="Century Gothic bold" w:hAnsi="Century Gothic bold"/>
                                <w:sz w:val="8"/>
                                <w:szCs w:val="20"/>
                              </w:rPr>
                            </w:pPr>
                          </w:p>
                          <w:p w:rsidR="00A906B4" w:rsidRDefault="00A906B4" w:rsidP="00A906B4">
                            <w:pPr>
                              <w:spacing w:line="312" w:lineRule="auto"/>
                              <w:ind w:left="142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6F1C2E">
                              <w:rPr>
                                <w:rFonts w:ascii="Century Gothic bold" w:hAnsi="Century Gothic bold"/>
                                <w:sz w:val="20"/>
                                <w:szCs w:val="20"/>
                              </w:rPr>
                              <w:t xml:space="preserve">SPECIAL PROJECTS EDITOR/PHOTOGRAPHER   </w:t>
                            </w:r>
                            <w:r w:rsidRPr="006F1C2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(Month I Year - Month I </w:t>
                            </w:r>
                            <w:proofErr w:type="gramStart"/>
                            <w:r w:rsidRPr="006F1C2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Year )</w:t>
                            </w:r>
                            <w:proofErr w:type="gramEnd"/>
                            <w:r w:rsidRPr="00B63FC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3FC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B63FC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3FC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B63FC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is simply dummy text of the printing and typesetting industry. </w:t>
                            </w:r>
                            <w:proofErr w:type="spellStart"/>
                            <w:proofErr w:type="gramStart"/>
                            <w:r w:rsidRPr="00B63FC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B63FC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FC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cr/>
                              <w:t>has</w:t>
                            </w:r>
                            <w:proofErr w:type="gramEnd"/>
                            <w:r w:rsidRPr="00B63FC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been the industry's standard dummy text ever since the 1500s, when an unknown.</w:t>
                            </w:r>
                          </w:p>
                          <w:p w:rsidR="00A906B4" w:rsidRPr="006F1C2E" w:rsidRDefault="00A906B4" w:rsidP="00A906B4">
                            <w:pPr>
                              <w:spacing w:line="312" w:lineRule="auto"/>
                              <w:ind w:left="142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="00A906B4" w:rsidRDefault="00A906B4" w:rsidP="00A906B4">
                            <w:pPr>
                              <w:spacing w:line="312" w:lineRule="auto"/>
                              <w:ind w:left="142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6F1C2E">
                              <w:rPr>
                                <w:rFonts w:ascii="Century Gothic bold" w:hAnsi="Century Gothic bold"/>
                                <w:b/>
                                <w:sz w:val="20"/>
                                <w:szCs w:val="20"/>
                              </w:rPr>
                              <w:t xml:space="preserve">SPECIAL PROJECTS EDITOR/PHOTOGRAPHER   </w:t>
                            </w:r>
                            <w:r w:rsidRPr="006F1C2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(Month I Year - Month I </w:t>
                            </w:r>
                            <w:proofErr w:type="gramStart"/>
                            <w:r w:rsidRPr="006F1C2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Year )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3FC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B63FC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3FC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B63FC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is simply dummy text of the printing and typesetting industry. </w:t>
                            </w:r>
                            <w:proofErr w:type="spellStart"/>
                            <w:proofErr w:type="gramStart"/>
                            <w:r w:rsidRPr="00B63FC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B63FC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FC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cr/>
                              <w:t>has</w:t>
                            </w:r>
                            <w:proofErr w:type="gramEnd"/>
                            <w:r w:rsidRPr="00B63FC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been the industry's standard dummy text ever since the 1500s, when an unknown.</w:t>
                            </w:r>
                          </w:p>
                          <w:p w:rsidR="00A906B4" w:rsidRPr="00B63FC9" w:rsidRDefault="00A906B4" w:rsidP="00A906B4">
                            <w:pPr>
                              <w:spacing w:line="312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61338" id="Text Box 44" o:spid="_x0000_s1045" type="#_x0000_t202" style="position:absolute;margin-left:151.45pt;margin-top:172.55pt;width:358.65pt;height:172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" fillcolor="white [3212]" stroked="f" strokeweight=".5pt">
                <v:textbox>
                  <w:txbxContent>
                    <w:p w:rsidR="00A906B4" w:rsidRDefault="00A906B4" w:rsidP="00A906B4">
                      <w:pPr>
                        <w:spacing w:line="312" w:lineRule="auto"/>
                        <w:rPr>
                          <w:rFonts w:ascii="Century Gothic bold" w:hAnsi="Century Gothic bold"/>
                          <w:sz w:val="20"/>
                          <w:szCs w:val="20"/>
                        </w:rPr>
                      </w:pPr>
                    </w:p>
                    <w:p w:rsidR="00A906B4" w:rsidRPr="00A210E2" w:rsidRDefault="00A906B4" w:rsidP="00A906B4">
                      <w:pPr>
                        <w:spacing w:line="312" w:lineRule="auto"/>
                        <w:rPr>
                          <w:rFonts w:ascii="Century Gothic bold" w:hAnsi="Century Gothic bold"/>
                          <w:sz w:val="8"/>
                          <w:szCs w:val="20"/>
                        </w:rPr>
                      </w:pPr>
                    </w:p>
                    <w:p w:rsidR="00A906B4" w:rsidRDefault="00A906B4" w:rsidP="00A906B4">
                      <w:pPr>
                        <w:spacing w:line="312" w:lineRule="auto"/>
                        <w:ind w:left="142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6F1C2E">
                        <w:rPr>
                          <w:rFonts w:ascii="Century Gothic bold" w:hAnsi="Century Gothic bold"/>
                          <w:sz w:val="20"/>
                          <w:szCs w:val="20"/>
                        </w:rPr>
                        <w:t xml:space="preserve">SPECIAL PROJECTS EDITOR/PHOTOGRAPHER   </w:t>
                      </w:r>
                      <w:r w:rsidRPr="006F1C2E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(Month I Year - Month I </w:t>
                      </w:r>
                      <w:proofErr w:type="gramStart"/>
                      <w:r w:rsidRPr="006F1C2E">
                        <w:rPr>
                          <w:rFonts w:ascii="Century Gothic" w:hAnsi="Century Gothic"/>
                          <w:sz w:val="16"/>
                          <w:szCs w:val="16"/>
                        </w:rPr>
                        <w:t>Year )</w:t>
                      </w:r>
                      <w:proofErr w:type="gramEnd"/>
                      <w:r w:rsidRPr="00B63FC9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3FC9">
                        <w:rPr>
                          <w:rFonts w:ascii="Century Gothic" w:hAnsi="Century Gothic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B63FC9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3FC9">
                        <w:rPr>
                          <w:rFonts w:ascii="Century Gothic" w:hAnsi="Century Gothic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B63FC9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is simply dummy text of the printing and typesetting industry. </w:t>
                      </w:r>
                      <w:proofErr w:type="spellStart"/>
                      <w:proofErr w:type="gramStart"/>
                      <w:r w:rsidRPr="00B63FC9">
                        <w:rPr>
                          <w:rFonts w:ascii="Century Gothic" w:hAnsi="Century Gothic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B63FC9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Pr="00B63FC9">
                        <w:rPr>
                          <w:rFonts w:ascii="Century Gothic" w:hAnsi="Century Gothic"/>
                          <w:sz w:val="16"/>
                          <w:szCs w:val="16"/>
                        </w:rPr>
                        <w:cr/>
                        <w:t>has</w:t>
                      </w:r>
                      <w:proofErr w:type="gramEnd"/>
                      <w:r w:rsidRPr="00B63FC9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been the industry's standard dummy text ever since the 1500s, when an unknown.</w:t>
                      </w:r>
                    </w:p>
                    <w:p w:rsidR="00A906B4" w:rsidRPr="006F1C2E" w:rsidRDefault="00A906B4" w:rsidP="00A906B4">
                      <w:pPr>
                        <w:spacing w:line="312" w:lineRule="auto"/>
                        <w:ind w:left="142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="00A906B4" w:rsidRDefault="00A906B4" w:rsidP="00A906B4">
                      <w:pPr>
                        <w:spacing w:line="312" w:lineRule="auto"/>
                        <w:ind w:left="142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6F1C2E">
                        <w:rPr>
                          <w:rFonts w:ascii="Century Gothic bold" w:hAnsi="Century Gothic bold"/>
                          <w:b/>
                          <w:sz w:val="20"/>
                          <w:szCs w:val="20"/>
                        </w:rPr>
                        <w:t xml:space="preserve">SPECIAL PROJECTS EDITOR/PHOTOGRAPHER   </w:t>
                      </w:r>
                      <w:r w:rsidRPr="006F1C2E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(Month I Year - Month I </w:t>
                      </w:r>
                      <w:proofErr w:type="gramStart"/>
                      <w:r w:rsidRPr="006F1C2E">
                        <w:rPr>
                          <w:rFonts w:ascii="Century Gothic" w:hAnsi="Century Gothic"/>
                          <w:sz w:val="16"/>
                          <w:szCs w:val="16"/>
                        </w:rPr>
                        <w:t>Year )</w:t>
                      </w:r>
                      <w:proofErr w:type="gramEnd"/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3FC9">
                        <w:rPr>
                          <w:rFonts w:ascii="Century Gothic" w:hAnsi="Century Gothic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B63FC9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3FC9">
                        <w:rPr>
                          <w:rFonts w:ascii="Century Gothic" w:hAnsi="Century Gothic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B63FC9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is simply dummy text of the printing and typesetting industry. </w:t>
                      </w:r>
                      <w:proofErr w:type="spellStart"/>
                      <w:proofErr w:type="gramStart"/>
                      <w:r w:rsidRPr="00B63FC9">
                        <w:rPr>
                          <w:rFonts w:ascii="Century Gothic" w:hAnsi="Century Gothic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B63FC9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Pr="00B63FC9">
                        <w:rPr>
                          <w:rFonts w:ascii="Century Gothic" w:hAnsi="Century Gothic"/>
                          <w:sz w:val="16"/>
                          <w:szCs w:val="16"/>
                        </w:rPr>
                        <w:cr/>
                        <w:t>has</w:t>
                      </w:r>
                      <w:proofErr w:type="gramEnd"/>
                      <w:r w:rsidRPr="00B63FC9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been the industry's standard dummy text ever since the 1500s, when an unknown.</w:t>
                      </w:r>
                    </w:p>
                    <w:p w:rsidR="00A906B4" w:rsidRPr="00B63FC9" w:rsidRDefault="00A906B4" w:rsidP="00A906B4">
                      <w:pPr>
                        <w:spacing w:line="312" w:lineRule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5A7431" wp14:editId="13288320">
                <wp:simplePos x="0" y="0"/>
                <wp:positionH relativeFrom="column">
                  <wp:posOffset>2238704</wp:posOffset>
                </wp:positionH>
                <wp:positionV relativeFrom="paragraph">
                  <wp:posOffset>2380593</wp:posOffset>
                </wp:positionV>
                <wp:extent cx="1063625" cy="266065"/>
                <wp:effectExtent l="0" t="0" r="0" b="63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6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06B4" w:rsidRPr="001526F8" w:rsidRDefault="00A906B4" w:rsidP="00A906B4">
                            <w:pPr>
                              <w:rPr>
                                <w:rFonts w:ascii="Century Gothic" w:hAnsi="Century Gothic"/>
                                <w:b/>
                                <w:color w:val="FFB600"/>
                                <w:sz w:val="24"/>
                                <w:szCs w:val="24"/>
                              </w:rPr>
                            </w:pPr>
                            <w:r w:rsidRPr="00DF766B">
                              <w:rPr>
                                <w:rFonts w:ascii="Century Gothic" w:hAnsi="Century Gothic"/>
                                <w:b/>
                                <w:color w:val="FFB600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A7431" id="Text Box 45" o:spid="_x0000_s1046" type="#_x0000_t202" style="position:absolute;margin-left:176.3pt;margin-top:187.45pt;width:83.75pt;height:20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" filled="f" stroked="f" strokeweight=".5pt">
                <v:textbox>
                  <w:txbxContent>
                    <w:p w:rsidR="00A906B4" w:rsidRPr="001526F8" w:rsidRDefault="00A906B4" w:rsidP="00A906B4">
                      <w:pPr>
                        <w:rPr>
                          <w:rFonts w:ascii="Century Gothic" w:hAnsi="Century Gothic"/>
                          <w:b/>
                          <w:color w:val="FFB600"/>
                          <w:sz w:val="24"/>
                          <w:szCs w:val="24"/>
                        </w:rPr>
                      </w:pPr>
                      <w:r w:rsidRPr="00DF766B">
                        <w:rPr>
                          <w:rFonts w:ascii="Century Gothic" w:hAnsi="Century Gothic"/>
                          <w:b/>
                          <w:color w:val="FFB600"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3B17E7" wp14:editId="3A10B204">
                <wp:simplePos x="0" y="0"/>
                <wp:positionH relativeFrom="column">
                  <wp:posOffset>2128345</wp:posOffset>
                </wp:positionH>
                <wp:positionV relativeFrom="paragraph">
                  <wp:posOffset>2475187</wp:posOffset>
                </wp:positionV>
                <wp:extent cx="135255" cy="109220"/>
                <wp:effectExtent l="0" t="0" r="0" b="508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109220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13E955" id="Rectangle 46" o:spid="_x0000_s1026" style="position:absolute;margin-left:167.6pt;margin-top:194.9pt;width:10.65pt;height:8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" stroked="f" strokeweight="1pt">
                <v:fill r:id="rId17" o:title="" recolor="t" rotate="t" type="fram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8A06AA" wp14:editId="232E7EFA">
                <wp:simplePos x="0" y="0"/>
                <wp:positionH relativeFrom="column">
                  <wp:posOffset>1954924</wp:posOffset>
                </wp:positionH>
                <wp:positionV relativeFrom="paragraph">
                  <wp:posOffset>4761187</wp:posOffset>
                </wp:positionV>
                <wp:extent cx="4526915" cy="2269171"/>
                <wp:effectExtent l="0" t="0" r="6985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6915" cy="22691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06B4" w:rsidRDefault="00A906B4" w:rsidP="00A906B4">
                            <w:pPr>
                              <w:spacing w:line="312" w:lineRule="auto"/>
                              <w:rPr>
                                <w:rFonts w:ascii="Century Gothic bold" w:hAnsi="Century Gothic bold"/>
                                <w:sz w:val="20"/>
                                <w:szCs w:val="20"/>
                              </w:rPr>
                            </w:pPr>
                          </w:p>
                          <w:p w:rsidR="00A906B4" w:rsidRPr="00A210E2" w:rsidRDefault="00A906B4" w:rsidP="00A906B4">
                            <w:pPr>
                              <w:spacing w:line="312" w:lineRule="auto"/>
                              <w:rPr>
                                <w:rFonts w:ascii="Century Gothic bold" w:hAnsi="Century Gothic bold"/>
                                <w:sz w:val="8"/>
                                <w:szCs w:val="20"/>
                              </w:rPr>
                            </w:pPr>
                          </w:p>
                          <w:p w:rsidR="00A906B4" w:rsidRDefault="00A906B4" w:rsidP="00A906B4">
                            <w:pPr>
                              <w:spacing w:line="312" w:lineRule="auto"/>
                              <w:ind w:left="142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6F1C2E">
                              <w:rPr>
                                <w:rFonts w:ascii="Century Gothic bold" w:hAnsi="Century Gothic bold"/>
                                <w:sz w:val="20"/>
                                <w:szCs w:val="20"/>
                              </w:rPr>
                              <w:t xml:space="preserve">SPECIAL PROJECTS EDITOR/PHOTOGRAPHER  </w:t>
                            </w:r>
                            <w:r>
                              <w:rPr>
                                <w:rFonts w:ascii="Century Gothic bold" w:hAnsi="Century Gothic bold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Pr="006F1C2E">
                              <w:rPr>
                                <w:rFonts w:ascii="Century Gothic bold" w:hAnsi="Century Gothic 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1C2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(Month I </w:t>
                            </w:r>
                            <w:proofErr w:type="gramStart"/>
                            <w:r w:rsidRPr="006F1C2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Year )</w:t>
                            </w:r>
                            <w:proofErr w:type="gramEnd"/>
                            <w:r w:rsidRPr="00B63FC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3FC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B63FC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3FC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B63FC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is simply dummy text of the printing and typesetting industry. </w:t>
                            </w:r>
                            <w:proofErr w:type="spellStart"/>
                            <w:proofErr w:type="gramStart"/>
                            <w:r w:rsidRPr="00B63FC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B63FC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FC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cr/>
                              <w:t>has</w:t>
                            </w:r>
                            <w:proofErr w:type="gramEnd"/>
                            <w:r w:rsidRPr="00B63FC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been the industry's standard dummy text ever since the 1500s, when an unknown.</w:t>
                            </w:r>
                          </w:p>
                          <w:p w:rsidR="00A906B4" w:rsidRDefault="00A906B4" w:rsidP="00A906B4">
                            <w:pPr>
                              <w:spacing w:line="312" w:lineRule="auto"/>
                              <w:ind w:left="142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="00A906B4" w:rsidRPr="00E53AFD" w:rsidRDefault="00A906B4" w:rsidP="00A906B4">
                            <w:pPr>
                              <w:spacing w:line="312" w:lineRule="auto"/>
                              <w:ind w:left="142"/>
                              <w:rPr>
                                <w:rFonts w:ascii="Century Gothic" w:hAnsi="Century Gothic"/>
                                <w:sz w:val="2"/>
                                <w:szCs w:val="16"/>
                              </w:rPr>
                            </w:pPr>
                          </w:p>
                          <w:p w:rsidR="00A906B4" w:rsidRPr="00E53AFD" w:rsidRDefault="00A906B4" w:rsidP="00A906B4">
                            <w:pPr>
                              <w:spacing w:line="312" w:lineRule="auto"/>
                              <w:ind w:left="142"/>
                              <w:rPr>
                                <w:rFonts w:ascii="Century Gothic bold" w:hAnsi="Century Gothic bold"/>
                                <w:b/>
                                <w:sz w:val="20"/>
                                <w:szCs w:val="20"/>
                              </w:rPr>
                            </w:pPr>
                            <w:r w:rsidRPr="00E53AFD">
                              <w:rPr>
                                <w:rFonts w:ascii="Century Gothic bold" w:hAnsi="Century Gothic bold"/>
                                <w:b/>
                                <w:sz w:val="20"/>
                                <w:szCs w:val="20"/>
                              </w:rPr>
                              <w:t xml:space="preserve">SPORTS NEWS PHOTOGRAPHER, WFMZ-TV  </w:t>
                            </w:r>
                            <w:r>
                              <w:rPr>
                                <w:rFonts w:ascii="Century Gothic bold" w:hAnsi="Century Gothic bold"/>
                                <w:b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Pr="006F1C2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(Month I </w:t>
                            </w:r>
                            <w:proofErr w:type="gramStart"/>
                            <w:r w:rsidRPr="006F1C2E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Year )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3FC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B63FC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3FC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B63FC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is simply dummy text of the printing and typesetting industry. </w:t>
                            </w:r>
                            <w:proofErr w:type="spellStart"/>
                            <w:proofErr w:type="gramStart"/>
                            <w:r w:rsidRPr="00B63FC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B63FC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3FC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cr/>
                              <w:t>has</w:t>
                            </w:r>
                            <w:proofErr w:type="gramEnd"/>
                            <w:r w:rsidRPr="00B63FC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been the industry's standard dummy text ever since the 1500s, when an unknown.</w:t>
                            </w:r>
                          </w:p>
                          <w:p w:rsidR="00A906B4" w:rsidRPr="00B63FC9" w:rsidRDefault="00A906B4" w:rsidP="00A906B4">
                            <w:pPr>
                              <w:spacing w:line="312" w:lineRule="auto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A06AA" id="Text Box 47" o:spid="_x0000_s1047" type="#_x0000_t202" style="position:absolute;margin-left:153.95pt;margin-top:374.9pt;width:356.45pt;height:178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" fillcolor="white [3212]" stroked="f" strokeweight=".5pt">
                <v:textbox>
                  <w:txbxContent>
                    <w:p w:rsidR="00A906B4" w:rsidRDefault="00A906B4" w:rsidP="00A906B4">
                      <w:pPr>
                        <w:spacing w:line="312" w:lineRule="auto"/>
                        <w:rPr>
                          <w:rFonts w:ascii="Century Gothic bold" w:hAnsi="Century Gothic bold"/>
                          <w:sz w:val="20"/>
                          <w:szCs w:val="20"/>
                        </w:rPr>
                      </w:pPr>
                    </w:p>
                    <w:p w:rsidR="00A906B4" w:rsidRPr="00A210E2" w:rsidRDefault="00A906B4" w:rsidP="00A906B4">
                      <w:pPr>
                        <w:spacing w:line="312" w:lineRule="auto"/>
                        <w:rPr>
                          <w:rFonts w:ascii="Century Gothic bold" w:hAnsi="Century Gothic bold"/>
                          <w:sz w:val="8"/>
                          <w:szCs w:val="20"/>
                        </w:rPr>
                      </w:pPr>
                    </w:p>
                    <w:p w:rsidR="00A906B4" w:rsidRDefault="00A906B4" w:rsidP="00A906B4">
                      <w:pPr>
                        <w:spacing w:line="312" w:lineRule="auto"/>
                        <w:ind w:left="142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6F1C2E">
                        <w:rPr>
                          <w:rFonts w:ascii="Century Gothic bold" w:hAnsi="Century Gothic bold"/>
                          <w:sz w:val="20"/>
                          <w:szCs w:val="20"/>
                        </w:rPr>
                        <w:t xml:space="preserve">SPECIAL PROJECTS EDITOR/PHOTOGRAPHER  </w:t>
                      </w:r>
                      <w:r>
                        <w:rPr>
                          <w:rFonts w:ascii="Century Gothic bold" w:hAnsi="Century Gothic bold"/>
                          <w:sz w:val="20"/>
                          <w:szCs w:val="20"/>
                        </w:rPr>
                        <w:t xml:space="preserve">                     </w:t>
                      </w:r>
                      <w:r w:rsidRPr="006F1C2E">
                        <w:rPr>
                          <w:rFonts w:ascii="Century Gothic bold" w:hAnsi="Century Gothic bold"/>
                          <w:sz w:val="20"/>
                          <w:szCs w:val="20"/>
                        </w:rPr>
                        <w:t xml:space="preserve"> </w:t>
                      </w:r>
                      <w:r w:rsidRPr="006F1C2E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(Month I </w:t>
                      </w:r>
                      <w:proofErr w:type="gramStart"/>
                      <w:r w:rsidRPr="006F1C2E">
                        <w:rPr>
                          <w:rFonts w:ascii="Century Gothic" w:hAnsi="Century Gothic"/>
                          <w:sz w:val="16"/>
                          <w:szCs w:val="16"/>
                        </w:rPr>
                        <w:t>Year )</w:t>
                      </w:r>
                      <w:proofErr w:type="gramEnd"/>
                      <w:r w:rsidRPr="00B63FC9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3FC9">
                        <w:rPr>
                          <w:rFonts w:ascii="Century Gothic" w:hAnsi="Century Gothic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B63FC9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3FC9">
                        <w:rPr>
                          <w:rFonts w:ascii="Century Gothic" w:hAnsi="Century Gothic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B63FC9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is simply dummy text of the printing and typesetting industry. </w:t>
                      </w:r>
                      <w:proofErr w:type="spellStart"/>
                      <w:proofErr w:type="gramStart"/>
                      <w:r w:rsidRPr="00B63FC9">
                        <w:rPr>
                          <w:rFonts w:ascii="Century Gothic" w:hAnsi="Century Gothic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B63FC9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Pr="00B63FC9">
                        <w:rPr>
                          <w:rFonts w:ascii="Century Gothic" w:hAnsi="Century Gothic"/>
                          <w:sz w:val="16"/>
                          <w:szCs w:val="16"/>
                        </w:rPr>
                        <w:cr/>
                        <w:t>has</w:t>
                      </w:r>
                      <w:proofErr w:type="gramEnd"/>
                      <w:r w:rsidRPr="00B63FC9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been the industry's standard dummy text ever since the 1500s, when an unknown.</w:t>
                      </w:r>
                    </w:p>
                    <w:p w:rsidR="00A906B4" w:rsidRDefault="00A906B4" w:rsidP="00A906B4">
                      <w:pPr>
                        <w:spacing w:line="312" w:lineRule="auto"/>
                        <w:ind w:left="142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="00A906B4" w:rsidRPr="00E53AFD" w:rsidRDefault="00A906B4" w:rsidP="00A906B4">
                      <w:pPr>
                        <w:spacing w:line="312" w:lineRule="auto"/>
                        <w:ind w:left="142"/>
                        <w:rPr>
                          <w:rFonts w:ascii="Century Gothic" w:hAnsi="Century Gothic"/>
                          <w:sz w:val="2"/>
                          <w:szCs w:val="16"/>
                        </w:rPr>
                      </w:pPr>
                    </w:p>
                    <w:p w:rsidR="00A906B4" w:rsidRPr="00E53AFD" w:rsidRDefault="00A906B4" w:rsidP="00A906B4">
                      <w:pPr>
                        <w:spacing w:line="312" w:lineRule="auto"/>
                        <w:ind w:left="142"/>
                        <w:rPr>
                          <w:rFonts w:ascii="Century Gothic bold" w:hAnsi="Century Gothic bold"/>
                          <w:b/>
                          <w:sz w:val="20"/>
                          <w:szCs w:val="20"/>
                        </w:rPr>
                      </w:pPr>
                      <w:r w:rsidRPr="00E53AFD">
                        <w:rPr>
                          <w:rFonts w:ascii="Century Gothic bold" w:hAnsi="Century Gothic bold"/>
                          <w:b/>
                          <w:sz w:val="20"/>
                          <w:szCs w:val="20"/>
                        </w:rPr>
                        <w:t xml:space="preserve">SPORTS NEWS PHOTOGRAPHER, WFMZ-TV  </w:t>
                      </w:r>
                      <w:r>
                        <w:rPr>
                          <w:rFonts w:ascii="Century Gothic bold" w:hAnsi="Century Gothic bold"/>
                          <w:b/>
                          <w:sz w:val="20"/>
                          <w:szCs w:val="20"/>
                        </w:rPr>
                        <w:t xml:space="preserve">                          </w:t>
                      </w:r>
                      <w:r w:rsidRPr="006F1C2E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(Month I </w:t>
                      </w:r>
                      <w:proofErr w:type="gramStart"/>
                      <w:r w:rsidRPr="006F1C2E">
                        <w:rPr>
                          <w:rFonts w:ascii="Century Gothic" w:hAnsi="Century Gothic"/>
                          <w:sz w:val="16"/>
                          <w:szCs w:val="16"/>
                        </w:rPr>
                        <w:t>Year )</w:t>
                      </w:r>
                      <w:proofErr w:type="gramEnd"/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3FC9">
                        <w:rPr>
                          <w:rFonts w:ascii="Century Gothic" w:hAnsi="Century Gothic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B63FC9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3FC9">
                        <w:rPr>
                          <w:rFonts w:ascii="Century Gothic" w:hAnsi="Century Gothic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B63FC9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is simply dummy text of the printing and typesetting industry. </w:t>
                      </w:r>
                      <w:proofErr w:type="spellStart"/>
                      <w:proofErr w:type="gramStart"/>
                      <w:r w:rsidRPr="00B63FC9">
                        <w:rPr>
                          <w:rFonts w:ascii="Century Gothic" w:hAnsi="Century Gothic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B63FC9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Pr="00B63FC9">
                        <w:rPr>
                          <w:rFonts w:ascii="Century Gothic" w:hAnsi="Century Gothic"/>
                          <w:sz w:val="16"/>
                          <w:szCs w:val="16"/>
                        </w:rPr>
                        <w:cr/>
                        <w:t>has</w:t>
                      </w:r>
                      <w:proofErr w:type="gramEnd"/>
                      <w:r w:rsidRPr="00B63FC9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been the industry's standard dummy text ever since the 1500s, when an unknown.</w:t>
                      </w:r>
                    </w:p>
                    <w:p w:rsidR="00A906B4" w:rsidRPr="00B63FC9" w:rsidRDefault="00A906B4" w:rsidP="00A906B4">
                      <w:pPr>
                        <w:spacing w:line="312" w:lineRule="auto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CA00C8" wp14:editId="658CC8D4">
                <wp:simplePos x="0" y="0"/>
                <wp:positionH relativeFrom="column">
                  <wp:posOffset>2254469</wp:posOffset>
                </wp:positionH>
                <wp:positionV relativeFrom="paragraph">
                  <wp:posOffset>4966138</wp:posOffset>
                </wp:positionV>
                <wp:extent cx="1063625" cy="266065"/>
                <wp:effectExtent l="0" t="0" r="0" b="63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6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06B4" w:rsidRPr="001526F8" w:rsidRDefault="00A906B4" w:rsidP="00A906B4">
                            <w:pPr>
                              <w:rPr>
                                <w:rFonts w:ascii="Century Gothic" w:hAnsi="Century Gothic"/>
                                <w:b/>
                                <w:color w:val="FFB600"/>
                                <w:sz w:val="24"/>
                                <w:szCs w:val="24"/>
                              </w:rPr>
                            </w:pPr>
                            <w:r w:rsidRPr="00DF766B">
                              <w:rPr>
                                <w:rFonts w:ascii="Century Gothic" w:hAnsi="Century Gothic"/>
                                <w:b/>
                                <w:color w:val="FFB600"/>
                                <w:sz w:val="24"/>
                                <w:szCs w:val="24"/>
                              </w:rPr>
                              <w:t>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A00C8" id="Text Box 48" o:spid="_x0000_s1048" type="#_x0000_t202" style="position:absolute;margin-left:177.5pt;margin-top:391.05pt;width:83.75pt;height:20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" filled="f" stroked="f" strokeweight=".5pt">
                <v:textbox>
                  <w:txbxContent>
                    <w:p w:rsidR="00A906B4" w:rsidRPr="001526F8" w:rsidRDefault="00A906B4" w:rsidP="00A906B4">
                      <w:pPr>
                        <w:rPr>
                          <w:rFonts w:ascii="Century Gothic" w:hAnsi="Century Gothic"/>
                          <w:b/>
                          <w:color w:val="FFB600"/>
                          <w:sz w:val="24"/>
                          <w:szCs w:val="24"/>
                        </w:rPr>
                      </w:pPr>
                      <w:r w:rsidRPr="00DF766B">
                        <w:rPr>
                          <w:rFonts w:ascii="Century Gothic" w:hAnsi="Century Gothic"/>
                          <w:b/>
                          <w:color w:val="FFB600"/>
                          <w:sz w:val="24"/>
                          <w:szCs w:val="24"/>
                        </w:rPr>
                        <w:t>AWAR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01547D" wp14:editId="7F1339B1">
                <wp:simplePos x="0" y="0"/>
                <wp:positionH relativeFrom="column">
                  <wp:posOffset>2112580</wp:posOffset>
                </wp:positionH>
                <wp:positionV relativeFrom="paragraph">
                  <wp:posOffset>5060731</wp:posOffset>
                </wp:positionV>
                <wp:extent cx="146475" cy="103782"/>
                <wp:effectExtent l="0" t="0" r="635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75" cy="103782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92E52" id="Rectangle 49" o:spid="_x0000_s1026" style="position:absolute;margin-left:166.35pt;margin-top:398.5pt;width:11.55pt;height:8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" stroked="f" strokeweight="1pt">
                <v:fill r:id="rId19" o:title="" recolor="t" rotate="t" type="fram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9925ED" wp14:editId="5150BADB">
                <wp:simplePos x="0" y="0"/>
                <wp:positionH relativeFrom="column">
                  <wp:posOffset>1954924</wp:posOffset>
                </wp:positionH>
                <wp:positionV relativeFrom="paragraph">
                  <wp:posOffset>7425559</wp:posOffset>
                </wp:positionV>
                <wp:extent cx="4523517" cy="2143496"/>
                <wp:effectExtent l="0" t="0" r="0" b="952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3517" cy="21434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DC779" id="Rectangle 51" o:spid="_x0000_s1026" style="position:absolute;margin-left:153.95pt;margin-top:584.7pt;width:356.2pt;height:168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" fillcolor="white [3212]" stroked="f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1D4185" wp14:editId="7A675C9C">
                <wp:simplePos x="0" y="0"/>
                <wp:positionH relativeFrom="column">
                  <wp:posOffset>2254469</wp:posOffset>
                </wp:positionH>
                <wp:positionV relativeFrom="paragraph">
                  <wp:posOffset>7535918</wp:posOffset>
                </wp:positionV>
                <wp:extent cx="1063625" cy="266065"/>
                <wp:effectExtent l="0" t="0" r="0" b="63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62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06B4" w:rsidRPr="001526F8" w:rsidRDefault="00A906B4" w:rsidP="00A906B4">
                            <w:pPr>
                              <w:rPr>
                                <w:rFonts w:ascii="Century Gothic" w:hAnsi="Century Gothic"/>
                                <w:b/>
                                <w:color w:val="FFB600"/>
                                <w:sz w:val="24"/>
                                <w:szCs w:val="24"/>
                              </w:rPr>
                            </w:pPr>
                            <w:r w:rsidRPr="00943E65">
                              <w:rPr>
                                <w:rFonts w:ascii="Century Gothic" w:hAnsi="Century Gothic"/>
                                <w:b/>
                                <w:color w:val="FFB600"/>
                                <w:sz w:val="24"/>
                                <w:szCs w:val="24"/>
                              </w:rPr>
                              <w:t>INTERES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D4185" id="Text Box 52" o:spid="_x0000_s1049" type="#_x0000_t202" style="position:absolute;margin-left:177.5pt;margin-top:593.4pt;width:83.75pt;height:20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" filled="f" stroked="f" strokeweight=".5pt">
                <v:textbox>
                  <w:txbxContent>
                    <w:p w:rsidR="00A906B4" w:rsidRPr="001526F8" w:rsidRDefault="00A906B4" w:rsidP="00A906B4">
                      <w:pPr>
                        <w:rPr>
                          <w:rFonts w:ascii="Century Gothic" w:hAnsi="Century Gothic"/>
                          <w:b/>
                          <w:color w:val="FFB600"/>
                          <w:sz w:val="24"/>
                          <w:szCs w:val="24"/>
                        </w:rPr>
                      </w:pPr>
                      <w:r w:rsidRPr="00943E65">
                        <w:rPr>
                          <w:rFonts w:ascii="Century Gothic" w:hAnsi="Century Gothic"/>
                          <w:b/>
                          <w:color w:val="FFB600"/>
                          <w:sz w:val="24"/>
                          <w:szCs w:val="24"/>
                        </w:rPr>
                        <w:t>INTERES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58CFF2" wp14:editId="6C2E59BE">
                <wp:simplePos x="0" y="0"/>
                <wp:positionH relativeFrom="column">
                  <wp:posOffset>2128345</wp:posOffset>
                </wp:positionH>
                <wp:positionV relativeFrom="paragraph">
                  <wp:posOffset>7646276</wp:posOffset>
                </wp:positionV>
                <wp:extent cx="114300" cy="90170"/>
                <wp:effectExtent l="0" t="0" r="0" b="508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0170"/>
                        </a:xfrm>
                        <a:prstGeom prst="rect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913B6" id="Rectangle 53" o:spid="_x0000_s1026" style="position:absolute;margin-left:167.6pt;margin-top:602.05pt;width:9pt;height:7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" stroked="f" strokeweight="1pt">
                <v:fill r:id="rId21" o:title="" recolor="t" rotate="t" type="fram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35BE44" wp14:editId="2DD11471">
                <wp:simplePos x="0" y="0"/>
                <wp:positionH relativeFrom="column">
                  <wp:posOffset>2191407</wp:posOffset>
                </wp:positionH>
                <wp:positionV relativeFrom="paragraph">
                  <wp:posOffset>7945821</wp:posOffset>
                </wp:positionV>
                <wp:extent cx="587375" cy="587828"/>
                <wp:effectExtent l="0" t="0" r="3175" b="31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" cy="587828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06B4" w:rsidRPr="00640396" w:rsidRDefault="00A906B4" w:rsidP="00A906B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16"/>
                              </w:rPr>
                            </w:pPr>
                          </w:p>
                          <w:p w:rsidR="00A906B4" w:rsidRPr="00640396" w:rsidRDefault="00A906B4" w:rsidP="00A906B4">
                            <w:pPr>
                              <w:ind w:right="-83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40396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Shop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5BE44" id="Text Box 54" o:spid="_x0000_s1050" type="#_x0000_t202" style="position:absolute;margin-left:172.55pt;margin-top:625.65pt;width:46.25pt;height:46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" fillcolor="#f2f2f2" stroked="f" strokeweight=".5pt">
                <v:textbox>
                  <w:txbxContent>
                    <w:p w:rsidR="00A906B4" w:rsidRPr="00640396" w:rsidRDefault="00A906B4" w:rsidP="00A906B4">
                      <w:pPr>
                        <w:rPr>
                          <w:rFonts w:ascii="Century Gothic" w:hAnsi="Century Gothic"/>
                          <w:b/>
                          <w:sz w:val="28"/>
                          <w:szCs w:val="16"/>
                        </w:rPr>
                      </w:pPr>
                    </w:p>
                    <w:p w:rsidR="00A906B4" w:rsidRPr="00640396" w:rsidRDefault="00A906B4" w:rsidP="00A906B4">
                      <w:pPr>
                        <w:ind w:right="-83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640396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Shop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09EF71" wp14:editId="1D33AB54">
                <wp:simplePos x="0" y="0"/>
                <wp:positionH relativeFrom="column">
                  <wp:posOffset>3310759</wp:posOffset>
                </wp:positionH>
                <wp:positionV relativeFrom="paragraph">
                  <wp:posOffset>7945821</wp:posOffset>
                </wp:positionV>
                <wp:extent cx="587375" cy="587828"/>
                <wp:effectExtent l="0" t="0" r="3175" b="31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" cy="587828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06B4" w:rsidRPr="00640396" w:rsidRDefault="00A906B4" w:rsidP="00A906B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16"/>
                              </w:rPr>
                            </w:pPr>
                          </w:p>
                          <w:p w:rsidR="00A906B4" w:rsidRPr="00640396" w:rsidRDefault="00A906B4" w:rsidP="00A906B4">
                            <w:pPr>
                              <w:ind w:right="-83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640396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Foot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9EF71" id="Text Box 55" o:spid="_x0000_s1051" type="#_x0000_t202" style="position:absolute;margin-left:260.7pt;margin-top:625.65pt;width:46.25pt;height:46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" fillcolor="#f2f2f2" stroked="f" strokeweight=".5pt">
                <v:textbox>
                  <w:txbxContent>
                    <w:p w:rsidR="00A906B4" w:rsidRPr="00640396" w:rsidRDefault="00A906B4" w:rsidP="00A906B4">
                      <w:pPr>
                        <w:rPr>
                          <w:rFonts w:ascii="Century Gothic" w:hAnsi="Century Gothic"/>
                          <w:b/>
                          <w:sz w:val="28"/>
                          <w:szCs w:val="16"/>
                        </w:rPr>
                      </w:pPr>
                    </w:p>
                    <w:p w:rsidR="00A906B4" w:rsidRPr="00640396" w:rsidRDefault="00A906B4" w:rsidP="00A906B4">
                      <w:pPr>
                        <w:ind w:right="-83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640396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Footb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4070DB" wp14:editId="5D367C5D">
                <wp:simplePos x="0" y="0"/>
                <wp:positionH relativeFrom="column">
                  <wp:posOffset>4461642</wp:posOffset>
                </wp:positionH>
                <wp:positionV relativeFrom="paragraph">
                  <wp:posOffset>7945821</wp:posOffset>
                </wp:positionV>
                <wp:extent cx="587375" cy="587828"/>
                <wp:effectExtent l="0" t="0" r="3175" b="31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" cy="587828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06B4" w:rsidRPr="00640396" w:rsidRDefault="00A906B4" w:rsidP="00A906B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16"/>
                              </w:rPr>
                            </w:pPr>
                          </w:p>
                          <w:p w:rsidR="00A906B4" w:rsidRPr="00640396" w:rsidRDefault="00A906B4" w:rsidP="00A906B4">
                            <w:pPr>
                              <w:ind w:right="-83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640396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070DB" id="Text Box 56" o:spid="_x0000_s1052" type="#_x0000_t202" style="position:absolute;margin-left:351.3pt;margin-top:625.65pt;width:46.25pt;height:46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" fillcolor="#f2f2f2" stroked="f" strokeweight=".5pt">
                <v:textbox>
                  <w:txbxContent>
                    <w:p w:rsidR="00A906B4" w:rsidRPr="00640396" w:rsidRDefault="00A906B4" w:rsidP="00A906B4">
                      <w:pPr>
                        <w:rPr>
                          <w:rFonts w:ascii="Century Gothic" w:hAnsi="Century Gothic"/>
                          <w:b/>
                          <w:sz w:val="28"/>
                          <w:szCs w:val="16"/>
                        </w:rPr>
                      </w:pPr>
                    </w:p>
                    <w:p w:rsidR="00A906B4" w:rsidRPr="00640396" w:rsidRDefault="00A906B4" w:rsidP="00A906B4">
                      <w:pPr>
                        <w:ind w:right="-83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Pr="00640396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Tra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4DF0D4" wp14:editId="5F1C9DDA">
                <wp:simplePos x="0" y="0"/>
                <wp:positionH relativeFrom="column">
                  <wp:posOffset>5628290</wp:posOffset>
                </wp:positionH>
                <wp:positionV relativeFrom="paragraph">
                  <wp:posOffset>7945821</wp:posOffset>
                </wp:positionV>
                <wp:extent cx="587375" cy="587828"/>
                <wp:effectExtent l="0" t="0" r="3175" b="31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" cy="587828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06B4" w:rsidRPr="00640396" w:rsidRDefault="00A906B4" w:rsidP="00A906B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16"/>
                              </w:rPr>
                            </w:pPr>
                          </w:p>
                          <w:p w:rsidR="00A906B4" w:rsidRPr="00640396" w:rsidRDefault="00A906B4" w:rsidP="00A906B4">
                            <w:pPr>
                              <w:ind w:right="-83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640396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DF0D4" id="Text Box 57" o:spid="_x0000_s1053" type="#_x0000_t202" style="position:absolute;margin-left:443.15pt;margin-top:625.65pt;width:46.25pt;height:46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" fillcolor="#f2f2f2" stroked="f" strokeweight=".5pt">
                <v:textbox>
                  <w:txbxContent>
                    <w:p w:rsidR="00A906B4" w:rsidRPr="00640396" w:rsidRDefault="00A906B4" w:rsidP="00A906B4">
                      <w:pPr>
                        <w:rPr>
                          <w:rFonts w:ascii="Century Gothic" w:hAnsi="Century Gothic"/>
                          <w:b/>
                          <w:sz w:val="28"/>
                          <w:szCs w:val="16"/>
                        </w:rPr>
                      </w:pPr>
                    </w:p>
                    <w:p w:rsidR="00A906B4" w:rsidRPr="00640396" w:rsidRDefault="00A906B4" w:rsidP="00A906B4">
                      <w:pPr>
                        <w:ind w:right="-83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640396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Rea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E08DCF" wp14:editId="2CAD2155">
                <wp:simplePos x="0" y="0"/>
                <wp:positionH relativeFrom="column">
                  <wp:posOffset>2191407</wp:posOffset>
                </wp:positionH>
                <wp:positionV relativeFrom="paragraph">
                  <wp:posOffset>8781393</wp:posOffset>
                </wp:positionV>
                <wp:extent cx="587375" cy="587828"/>
                <wp:effectExtent l="0" t="0" r="3175" b="31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" cy="587828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06B4" w:rsidRPr="00640396" w:rsidRDefault="00A906B4" w:rsidP="00A906B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16"/>
                              </w:rPr>
                            </w:pPr>
                          </w:p>
                          <w:p w:rsidR="00A906B4" w:rsidRPr="00640396" w:rsidRDefault="00A906B4" w:rsidP="00A906B4">
                            <w:pPr>
                              <w:ind w:right="-83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640396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Pai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08DCF" id="Text Box 58" o:spid="_x0000_s1054" type="#_x0000_t202" style="position:absolute;margin-left:172.55pt;margin-top:691.45pt;width:46.25pt;height:46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" fillcolor="#f2f2f2" stroked="f" strokeweight=".5pt">
                <v:textbox>
                  <w:txbxContent>
                    <w:p w:rsidR="00A906B4" w:rsidRPr="00640396" w:rsidRDefault="00A906B4" w:rsidP="00A906B4">
                      <w:pPr>
                        <w:rPr>
                          <w:rFonts w:ascii="Century Gothic" w:hAnsi="Century Gothic"/>
                          <w:b/>
                          <w:sz w:val="28"/>
                          <w:szCs w:val="16"/>
                        </w:rPr>
                      </w:pPr>
                    </w:p>
                    <w:p w:rsidR="00A906B4" w:rsidRPr="00640396" w:rsidRDefault="00A906B4" w:rsidP="00A906B4">
                      <w:pPr>
                        <w:ind w:right="-83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640396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Pain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E47946" wp14:editId="400D192B">
                <wp:simplePos x="0" y="0"/>
                <wp:positionH relativeFrom="column">
                  <wp:posOffset>3310759</wp:posOffset>
                </wp:positionH>
                <wp:positionV relativeFrom="paragraph">
                  <wp:posOffset>8781393</wp:posOffset>
                </wp:positionV>
                <wp:extent cx="587375" cy="587828"/>
                <wp:effectExtent l="0" t="0" r="3175" b="31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" cy="587828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06B4" w:rsidRPr="00640396" w:rsidRDefault="00A906B4" w:rsidP="00A906B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16"/>
                              </w:rPr>
                            </w:pPr>
                          </w:p>
                          <w:p w:rsidR="00A906B4" w:rsidRPr="00640396" w:rsidRDefault="00A906B4" w:rsidP="00A906B4">
                            <w:pPr>
                              <w:ind w:left="-142" w:right="-224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40396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Swi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47946" id="Text Box 59" o:spid="_x0000_s1055" type="#_x0000_t202" style="position:absolute;margin-left:260.7pt;margin-top:691.45pt;width:46.25pt;height:46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" fillcolor="#f2f2f2" stroked="f" strokeweight=".5pt">
                <v:textbox>
                  <w:txbxContent>
                    <w:p w:rsidR="00A906B4" w:rsidRPr="00640396" w:rsidRDefault="00A906B4" w:rsidP="00A906B4">
                      <w:pPr>
                        <w:rPr>
                          <w:rFonts w:ascii="Century Gothic" w:hAnsi="Century Gothic"/>
                          <w:b/>
                          <w:sz w:val="28"/>
                          <w:szCs w:val="16"/>
                        </w:rPr>
                      </w:pPr>
                    </w:p>
                    <w:p w:rsidR="00A906B4" w:rsidRPr="00640396" w:rsidRDefault="00A906B4" w:rsidP="00A906B4">
                      <w:pPr>
                        <w:ind w:left="-142" w:right="-224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640396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Swimm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8B5CF0" wp14:editId="6A79469D">
                <wp:simplePos x="0" y="0"/>
                <wp:positionH relativeFrom="column">
                  <wp:posOffset>4477407</wp:posOffset>
                </wp:positionH>
                <wp:positionV relativeFrom="paragraph">
                  <wp:posOffset>8781393</wp:posOffset>
                </wp:positionV>
                <wp:extent cx="587375" cy="587828"/>
                <wp:effectExtent l="0" t="0" r="3175" b="31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" cy="587828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06B4" w:rsidRPr="00640396" w:rsidRDefault="00A906B4" w:rsidP="00A906B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16"/>
                              </w:rPr>
                            </w:pPr>
                          </w:p>
                          <w:p w:rsidR="00A906B4" w:rsidRPr="00640396" w:rsidRDefault="00A906B4" w:rsidP="00A906B4">
                            <w:pPr>
                              <w:ind w:left="-142" w:right="-224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374AB0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Ru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B5CF0" id="Text Box 60" o:spid="_x0000_s1056" type="#_x0000_t202" style="position:absolute;margin-left:352.55pt;margin-top:691.45pt;width:46.25pt;height:46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" fillcolor="#f2f2f2" stroked="f" strokeweight=".5pt">
                <v:textbox>
                  <w:txbxContent>
                    <w:p w:rsidR="00A906B4" w:rsidRPr="00640396" w:rsidRDefault="00A906B4" w:rsidP="00A906B4">
                      <w:pPr>
                        <w:rPr>
                          <w:rFonts w:ascii="Century Gothic" w:hAnsi="Century Gothic"/>
                          <w:b/>
                          <w:sz w:val="28"/>
                          <w:szCs w:val="16"/>
                        </w:rPr>
                      </w:pPr>
                    </w:p>
                    <w:p w:rsidR="00A906B4" w:rsidRPr="00640396" w:rsidRDefault="00A906B4" w:rsidP="00A906B4">
                      <w:pPr>
                        <w:ind w:left="-142" w:right="-224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Pr="00374AB0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Run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96F6A9" wp14:editId="3F819460">
                <wp:simplePos x="0" y="0"/>
                <wp:positionH relativeFrom="column">
                  <wp:posOffset>5628290</wp:posOffset>
                </wp:positionH>
                <wp:positionV relativeFrom="paragraph">
                  <wp:posOffset>8797159</wp:posOffset>
                </wp:positionV>
                <wp:extent cx="587375" cy="587828"/>
                <wp:effectExtent l="0" t="0" r="3175" b="31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" cy="587828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06B4" w:rsidRPr="00640396" w:rsidRDefault="00A906B4" w:rsidP="00A906B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16"/>
                              </w:rPr>
                            </w:pPr>
                          </w:p>
                          <w:p w:rsidR="00A906B4" w:rsidRPr="00640396" w:rsidRDefault="00A906B4" w:rsidP="00A906B4">
                            <w:pPr>
                              <w:ind w:left="-142" w:right="-224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1C35EE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6F6A9" id="Text Box 61" o:spid="_x0000_s1057" type="#_x0000_t202" style="position:absolute;margin-left:443.15pt;margin-top:692.7pt;width:46.25pt;height:46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" fillcolor="#f2f2f2" stroked="f" strokeweight=".5pt">
                <v:textbox>
                  <w:txbxContent>
                    <w:p w:rsidR="00A906B4" w:rsidRPr="00640396" w:rsidRDefault="00A906B4" w:rsidP="00A906B4">
                      <w:pPr>
                        <w:rPr>
                          <w:rFonts w:ascii="Century Gothic" w:hAnsi="Century Gothic"/>
                          <w:b/>
                          <w:sz w:val="28"/>
                          <w:szCs w:val="16"/>
                        </w:rPr>
                      </w:pPr>
                    </w:p>
                    <w:p w:rsidR="00A906B4" w:rsidRPr="00640396" w:rsidRDefault="00A906B4" w:rsidP="00A906B4">
                      <w:pPr>
                        <w:ind w:left="-142" w:right="-224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     </w:t>
                      </w:r>
                      <w:r w:rsidRPr="001C35EE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Mus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-740979</wp:posOffset>
                </wp:positionH>
                <wp:positionV relativeFrom="paragraph">
                  <wp:posOffset>-740979</wp:posOffset>
                </wp:positionV>
                <wp:extent cx="2336165" cy="10309225"/>
                <wp:effectExtent l="0" t="0" r="6985" b="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165" cy="10309225"/>
                        </a:xfrm>
                        <a:prstGeom prst="rect">
                          <a:avLst/>
                        </a:prstGeom>
                        <a:blipFill dpi="0"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6B4" w:rsidRDefault="00A906B4" w:rsidP="00A906B4">
                            <w:pPr>
                              <w:jc w:val="center"/>
                            </w:pPr>
                            <w: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2" o:spid="_x0000_s1058" style="position:absolute;margin-left:-58.35pt;margin-top:-58.35pt;width:183.95pt;height:811.7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" stroked="f" strokeweight="1pt">
                <v:fill r:id="rId23" o:title="" recolor="t" rotate="t" type="frame"/>
                <v:textbox>
                  <w:txbxContent>
                    <w:p w:rsidR="00A906B4" w:rsidRDefault="00A906B4" w:rsidP="00A906B4">
                      <w:pPr>
                        <w:jc w:val="center"/>
                      </w:pPr>
                      <w:r>
                        <w:t>`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740979</wp:posOffset>
                </wp:positionH>
                <wp:positionV relativeFrom="paragraph">
                  <wp:posOffset>-740979</wp:posOffset>
                </wp:positionV>
                <wp:extent cx="2350796" cy="2049145"/>
                <wp:effectExtent l="0" t="0" r="0" b="825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796" cy="20491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FCA00" id="Rectangle 73" o:spid="_x0000_s1026" style="position:absolute;margin-left:-58.35pt;margin-top:-58.35pt;width:185.1pt;height:161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" fillcolor="#747070 [1614]" stroked="f" strokeweight="1pt"/>
            </w:pict>
          </mc:Fallback>
        </mc:AlternateContent>
      </w:r>
      <w:r>
        <w:t xml:space="preserve"> </w:t>
      </w:r>
    </w:p>
    <w:p w:rsidR="00A906B4" w:rsidRDefault="00A906B4">
      <w:r>
        <w:br w:type="page"/>
      </w:r>
    </w:p>
    <w:bookmarkStart w:id="0" w:name="_GoBack"/>
    <w:bookmarkEnd w:id="0"/>
    <w:p w:rsidR="008F6908" w:rsidRDefault="00A906B4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923393</wp:posOffset>
                </wp:positionH>
                <wp:positionV relativeFrom="paragraph">
                  <wp:posOffset>1844566</wp:posOffset>
                </wp:positionV>
                <wp:extent cx="4532243" cy="2011680"/>
                <wp:effectExtent l="0" t="0" r="1905" b="76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3" cy="20116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41B7B7" id="Rectangle 7" o:spid="_x0000_s1026" style="position:absolute;margin-left:151.45pt;margin-top:145.25pt;width:356.85pt;height:158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" fillcolor="#747070 [1614]" stroked="f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954924</wp:posOffset>
                </wp:positionH>
                <wp:positionV relativeFrom="paragraph">
                  <wp:posOffset>4445876</wp:posOffset>
                </wp:positionV>
                <wp:extent cx="4531995" cy="2011680"/>
                <wp:effectExtent l="0" t="0" r="1905" b="76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1995" cy="20116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FB37C" id="Rectangle 8" o:spid="_x0000_s1026" style="position:absolute;margin-left:153.95pt;margin-top:350.05pt;width:356.85pt;height:15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" fillcolor="#747070 [1614]" stroked="f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939159</wp:posOffset>
                </wp:positionH>
                <wp:positionV relativeFrom="paragraph">
                  <wp:posOffset>7031421</wp:posOffset>
                </wp:positionV>
                <wp:extent cx="4531995" cy="2011680"/>
                <wp:effectExtent l="0" t="0" r="1905" b="76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1995" cy="20116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593FF" id="Rectangle 9" o:spid="_x0000_s1026" style="position:absolute;margin-left:152.7pt;margin-top:553.65pt;width:356.85pt;height:158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" fillcolor="#747070 [1614]" stroked="f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939159</wp:posOffset>
                </wp:positionH>
                <wp:positionV relativeFrom="paragraph">
                  <wp:posOffset>-740979</wp:posOffset>
                </wp:positionV>
                <wp:extent cx="4532243" cy="2011680"/>
                <wp:effectExtent l="0" t="0" r="1905" b="76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3" cy="20116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EE640" id="Rectangle 10" o:spid="_x0000_s1026" style="position:absolute;margin-left:152.7pt;margin-top:-58.35pt;width:356.85pt;height:158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" fillcolor="#747070 [1614]" stroked="f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725213</wp:posOffset>
                </wp:positionH>
                <wp:positionV relativeFrom="paragraph">
                  <wp:posOffset>-457200</wp:posOffset>
                </wp:positionV>
                <wp:extent cx="2337683" cy="10336696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683" cy="10336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0B99BC" id="Rectangle 21" o:spid="_x0000_s1026" style="position:absolute;margin-left:-57.1pt;margin-top:-36pt;width:184.05pt;height:813.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" filled="f" stroked="f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693682</wp:posOffset>
                </wp:positionH>
                <wp:positionV relativeFrom="paragraph">
                  <wp:posOffset>1450428</wp:posOffset>
                </wp:positionV>
                <wp:extent cx="2337435" cy="452755"/>
                <wp:effectExtent l="0" t="0" r="0" b="44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06B4" w:rsidRPr="002C7BC1" w:rsidRDefault="00A906B4" w:rsidP="00A906B4">
                            <w:pPr>
                              <w:rPr>
                                <w:rFonts w:ascii="Century Gothic bold" w:hAnsi="Century Gothic bold"/>
                                <w:color w:val="FFB600"/>
                                <w:sz w:val="38"/>
                                <w:szCs w:val="38"/>
                              </w:rPr>
                            </w:pPr>
                            <w:r w:rsidRPr="002C7BC1">
                              <w:rPr>
                                <w:rFonts w:ascii="Century Gothic bold" w:hAnsi="Century Gothic bold"/>
                                <w:color w:val="FFB600"/>
                                <w:sz w:val="38"/>
                                <w:szCs w:val="38"/>
                              </w:rPr>
                              <w:t>ROBET DA SIL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59" type="#_x0000_t202" style="position:absolute;margin-left:-54.6pt;margin-top:114.2pt;width:184.05pt;height:35.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" filled="f" stroked="f" strokeweight=".5pt">
                <v:textbox>
                  <w:txbxContent>
                    <w:p w:rsidR="00A906B4" w:rsidRPr="002C7BC1" w:rsidRDefault="00A906B4" w:rsidP="00A906B4">
                      <w:pPr>
                        <w:rPr>
                          <w:rFonts w:ascii="Century Gothic bold" w:hAnsi="Century Gothic bold"/>
                          <w:color w:val="FFB600"/>
                          <w:sz w:val="38"/>
                          <w:szCs w:val="38"/>
                        </w:rPr>
                      </w:pPr>
                      <w:r w:rsidRPr="002C7BC1">
                        <w:rPr>
                          <w:rFonts w:ascii="Century Gothic bold" w:hAnsi="Century Gothic bold"/>
                          <w:color w:val="FFB600"/>
                          <w:sz w:val="38"/>
                          <w:szCs w:val="38"/>
                        </w:rPr>
                        <w:t>ROBET DA SIL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693682</wp:posOffset>
                </wp:positionH>
                <wp:positionV relativeFrom="paragraph">
                  <wp:posOffset>1749973</wp:posOffset>
                </wp:positionV>
                <wp:extent cx="1263650" cy="3333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06B4" w:rsidRPr="006C6545" w:rsidRDefault="00A906B4" w:rsidP="00A906B4">
                            <w:pPr>
                              <w:rPr>
                                <w:rFonts w:ascii="Century Gothic" w:hAnsi="Century Gothic"/>
                                <w:color w:val="FFB600"/>
                                <w:sz w:val="24"/>
                              </w:rPr>
                            </w:pPr>
                            <w:r w:rsidRPr="006C6545">
                              <w:rPr>
                                <w:rFonts w:ascii="Century Gothic" w:hAnsi="Century Gothic"/>
                                <w:color w:val="FFB600"/>
                                <w:sz w:val="24"/>
                              </w:rPr>
                              <w:t>Photograp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60" type="#_x0000_t202" style="position:absolute;margin-left:-54.6pt;margin-top:137.8pt;width:99.5pt;height:26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" filled="f" stroked="f" strokeweight=".5pt">
                <v:textbox>
                  <w:txbxContent>
                    <w:p w:rsidR="00A906B4" w:rsidRPr="006C6545" w:rsidRDefault="00A906B4" w:rsidP="00A906B4">
                      <w:pPr>
                        <w:rPr>
                          <w:rFonts w:ascii="Century Gothic" w:hAnsi="Century Gothic"/>
                          <w:color w:val="FFB600"/>
                          <w:sz w:val="24"/>
                        </w:rPr>
                      </w:pPr>
                      <w:r w:rsidRPr="006C6545">
                        <w:rPr>
                          <w:rFonts w:ascii="Century Gothic" w:hAnsi="Century Gothic"/>
                          <w:color w:val="FFB600"/>
                          <w:sz w:val="24"/>
                        </w:rPr>
                        <w:t>Photograp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599089</wp:posOffset>
                </wp:positionH>
                <wp:positionV relativeFrom="paragraph">
                  <wp:posOffset>2191407</wp:posOffset>
                </wp:positionV>
                <wp:extent cx="1224280" cy="294005"/>
                <wp:effectExtent l="0" t="0" r="13970" b="1079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294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906B4" w:rsidRPr="006C6545" w:rsidRDefault="00A906B4" w:rsidP="00A906B4">
                            <w:pPr>
                              <w:rPr>
                                <w:rFonts w:ascii="Century Gothic" w:hAnsi="Century Gothic"/>
                                <w:color w:val="FFB600"/>
                                <w:sz w:val="28"/>
                                <w:szCs w:val="28"/>
                              </w:rPr>
                            </w:pPr>
                            <w:r w:rsidRPr="006C6545">
                              <w:rPr>
                                <w:rFonts w:ascii="Century Gothic" w:hAnsi="Century Gothic"/>
                                <w:color w:val="FFB600"/>
                                <w:sz w:val="28"/>
                                <w:szCs w:val="28"/>
                              </w:rP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61" type="#_x0000_t202" style="position:absolute;margin-left:-47.15pt;margin-top:172.55pt;width:96.4pt;height:23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" filled="f" strokecolor="white [3212]" strokeweight="1pt">
                <v:textbox>
                  <w:txbxContent>
                    <w:p w:rsidR="00A906B4" w:rsidRPr="006C6545" w:rsidRDefault="00A906B4" w:rsidP="00A906B4">
                      <w:pPr>
                        <w:rPr>
                          <w:rFonts w:ascii="Century Gothic" w:hAnsi="Century Gothic"/>
                          <w:color w:val="FFB600"/>
                          <w:sz w:val="28"/>
                          <w:szCs w:val="28"/>
                        </w:rPr>
                      </w:pPr>
                      <w:r w:rsidRPr="006C6545">
                        <w:rPr>
                          <w:rFonts w:ascii="Century Gothic" w:hAnsi="Century Gothic"/>
                          <w:color w:val="FFB600"/>
                          <w:sz w:val="28"/>
                          <w:szCs w:val="28"/>
                        </w:rPr>
                        <w:t>AB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677917</wp:posOffset>
                </wp:positionH>
                <wp:positionV relativeFrom="paragraph">
                  <wp:posOffset>2585545</wp:posOffset>
                </wp:positionV>
                <wp:extent cx="2345055" cy="2186305"/>
                <wp:effectExtent l="0" t="0" r="0" b="444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055" cy="2186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06B4" w:rsidRPr="000D2263" w:rsidRDefault="00A906B4" w:rsidP="00A906B4">
                            <w:pPr>
                              <w:spacing w:line="336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D2263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0D2263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D2263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0D2263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is simply dummy text of the printing and typesetting industry. </w:t>
                            </w:r>
                            <w:proofErr w:type="spellStart"/>
                            <w:r w:rsidRPr="000D2263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0D2263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D2263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0D2263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popularised in the 1960s with the release of </w:t>
                            </w:r>
                            <w:proofErr w:type="spellStart"/>
                            <w:r w:rsidRPr="000D2263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>Letraset</w:t>
                            </w:r>
                            <w:proofErr w:type="spellEnd"/>
                            <w:r w:rsidRPr="000D2263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she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62" type="#_x0000_t202" style="position:absolute;margin-left:-53.4pt;margin-top:203.6pt;width:184.65pt;height:172.1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" filled="f" stroked="f" strokeweight=".5pt">
                <v:textbox>
                  <w:txbxContent>
                    <w:p w:rsidR="00A906B4" w:rsidRPr="000D2263" w:rsidRDefault="00A906B4" w:rsidP="00A906B4">
                      <w:pPr>
                        <w:spacing w:line="336" w:lineRule="auto"/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</w:pPr>
                      <w:proofErr w:type="spellStart"/>
                      <w:r w:rsidRPr="000D2263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0D2263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D2263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0D2263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 xml:space="preserve"> is simply dummy text of the printing and typesetting industry. </w:t>
                      </w:r>
                      <w:proofErr w:type="spellStart"/>
                      <w:r w:rsidRPr="000D2263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0D2263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D2263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0D2263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popularised in the 1960s with the release of </w:t>
                      </w:r>
                      <w:proofErr w:type="spellStart"/>
                      <w:r w:rsidRPr="000D2263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>Letraset</w:t>
                      </w:r>
                      <w:proofErr w:type="spellEnd"/>
                      <w:r w:rsidRPr="000D2263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 xml:space="preserve"> shee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column">
                  <wp:posOffset>-740979</wp:posOffset>
                </wp:positionH>
                <wp:positionV relativeFrom="paragraph">
                  <wp:posOffset>-740979</wp:posOffset>
                </wp:positionV>
                <wp:extent cx="2336165" cy="10309225"/>
                <wp:effectExtent l="0" t="0" r="698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165" cy="10309225"/>
                        </a:xfrm>
                        <a:prstGeom prst="rect">
                          <a:avLst/>
                        </a:prstGeom>
                        <a:blipFill dpi="0"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6B4" w:rsidRDefault="00A906B4" w:rsidP="00A906B4">
                            <w:pPr>
                              <w:jc w:val="center"/>
                            </w:pPr>
                            <w: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63" style="position:absolute;margin-left:-58.35pt;margin-top:-58.35pt;width:183.95pt;height:811.75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" stroked="f" strokeweight="1pt">
                <v:fill r:id="rId24" o:title="" recolor="t" rotate="t" type="frame"/>
                <v:textbox>
                  <w:txbxContent>
                    <w:p w:rsidR="00A906B4" w:rsidRDefault="00A906B4" w:rsidP="00A906B4">
                      <w:pPr>
                        <w:jc w:val="center"/>
                      </w:pPr>
                      <w:r>
                        <w:t>`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725213</wp:posOffset>
                </wp:positionH>
                <wp:positionV relativeFrom="paragraph">
                  <wp:posOffset>-740979</wp:posOffset>
                </wp:positionV>
                <wp:extent cx="2336800" cy="2049145"/>
                <wp:effectExtent l="0" t="0" r="6350" b="825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20491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B4015" id="Rectangle 50" o:spid="_x0000_s1026" style="position:absolute;margin-left:-57.1pt;margin-top:-58.35pt;width:184pt;height:161.3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" fillcolor="#747070 [1614]" stroked="f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583324</wp:posOffset>
                </wp:positionH>
                <wp:positionV relativeFrom="paragraph">
                  <wp:posOffset>4745421</wp:posOffset>
                </wp:positionV>
                <wp:extent cx="1224280" cy="294005"/>
                <wp:effectExtent l="0" t="0" r="13970" b="1079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294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906B4" w:rsidRPr="006C6545" w:rsidRDefault="00A906B4" w:rsidP="00A906B4">
                            <w:pPr>
                              <w:rPr>
                                <w:rFonts w:ascii="Century Gothic" w:hAnsi="Century Gothic"/>
                                <w:color w:val="FFB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B600"/>
                                <w:sz w:val="28"/>
                                <w:szCs w:val="28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064" type="#_x0000_t202" style="position:absolute;margin-left:-45.95pt;margin-top:373.65pt;width:96.4pt;height:23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" filled="f" strokecolor="white [3212]" strokeweight="1pt">
                <v:textbox>
                  <w:txbxContent>
                    <w:p w:rsidR="00A906B4" w:rsidRPr="006C6545" w:rsidRDefault="00A906B4" w:rsidP="00A906B4">
                      <w:pPr>
                        <w:rPr>
                          <w:rFonts w:ascii="Century Gothic" w:hAnsi="Century Gothic"/>
                          <w:color w:val="FFB60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FFB600"/>
                          <w:sz w:val="28"/>
                          <w:szCs w:val="28"/>
                        </w:rPr>
                        <w:t>PORTFOL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677917</wp:posOffset>
                </wp:positionH>
                <wp:positionV relativeFrom="paragraph">
                  <wp:posOffset>5171090</wp:posOffset>
                </wp:positionV>
                <wp:extent cx="2345055" cy="2186305"/>
                <wp:effectExtent l="0" t="0" r="0" b="444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055" cy="2186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06B4" w:rsidRPr="000D2263" w:rsidRDefault="00A906B4" w:rsidP="00A906B4">
                            <w:pPr>
                              <w:spacing w:line="336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D2263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0D2263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D2263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0D2263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is simply dummy text of the printing and typesetting industry. </w:t>
                            </w:r>
                            <w:proofErr w:type="spellStart"/>
                            <w:r w:rsidRPr="000D2263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0D2263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D2263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0D2263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popularised in the 1960s with the release of </w:t>
                            </w:r>
                            <w:proofErr w:type="spellStart"/>
                            <w:r w:rsidRPr="000D2263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>Letraset</w:t>
                            </w:r>
                            <w:proofErr w:type="spellEnd"/>
                            <w:r w:rsidRPr="000D2263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she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6" o:spid="_x0000_s1065" type="#_x0000_t202" style="position:absolute;margin-left:-53.4pt;margin-top:407.15pt;width:184.65pt;height:172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" filled="f" stroked="f" strokeweight=".5pt">
                <v:textbox>
                  <w:txbxContent>
                    <w:p w:rsidR="00A906B4" w:rsidRPr="000D2263" w:rsidRDefault="00A906B4" w:rsidP="00A906B4">
                      <w:pPr>
                        <w:spacing w:line="336" w:lineRule="auto"/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</w:pPr>
                      <w:proofErr w:type="spellStart"/>
                      <w:r w:rsidRPr="000D2263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0D2263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D2263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0D2263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 xml:space="preserve"> is simply dummy text of the printing and typesetting industry. </w:t>
                      </w:r>
                      <w:proofErr w:type="spellStart"/>
                      <w:r w:rsidRPr="000D2263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0D2263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D2263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0D2263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popularised in the 1960s with the release of </w:t>
                      </w:r>
                      <w:proofErr w:type="spellStart"/>
                      <w:r w:rsidRPr="000D2263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>Letraset</w:t>
                      </w:r>
                      <w:proofErr w:type="spellEnd"/>
                      <w:r w:rsidRPr="000D2263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 xml:space="preserve"> shee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599089</wp:posOffset>
                </wp:positionH>
                <wp:positionV relativeFrom="paragraph">
                  <wp:posOffset>7866993</wp:posOffset>
                </wp:positionV>
                <wp:extent cx="1207770" cy="301625"/>
                <wp:effectExtent l="0" t="0" r="11430" b="2222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301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906B4" w:rsidRPr="006C6545" w:rsidRDefault="00A906B4" w:rsidP="00A906B4">
                            <w:pPr>
                              <w:rPr>
                                <w:rFonts w:ascii="Century Gothic" w:hAnsi="Century Gothic"/>
                                <w:color w:val="FFB600"/>
                                <w:sz w:val="28"/>
                                <w:szCs w:val="28"/>
                              </w:rPr>
                            </w:pPr>
                            <w:r w:rsidRPr="006C6545">
                              <w:rPr>
                                <w:rFonts w:ascii="Century Gothic" w:hAnsi="Century Gothic"/>
                                <w:color w:val="FFB600"/>
                                <w:sz w:val="28"/>
                                <w:szCs w:val="28"/>
                              </w:rPr>
                              <w:t>CONT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4" o:spid="_x0000_s1066" type="#_x0000_t202" style="position:absolute;margin-left:-47.15pt;margin-top:619.45pt;width:95.1pt;height:23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" filled="f" strokecolor="white [3212]" strokeweight="1pt">
                <v:textbox>
                  <w:txbxContent>
                    <w:p w:rsidR="00A906B4" w:rsidRPr="006C6545" w:rsidRDefault="00A906B4" w:rsidP="00A906B4">
                      <w:pPr>
                        <w:rPr>
                          <w:rFonts w:ascii="Century Gothic" w:hAnsi="Century Gothic"/>
                          <w:color w:val="FFB600"/>
                          <w:sz w:val="28"/>
                          <w:szCs w:val="28"/>
                        </w:rPr>
                      </w:pPr>
                      <w:r w:rsidRPr="006C6545">
                        <w:rPr>
                          <w:rFonts w:ascii="Century Gothic" w:hAnsi="Century Gothic"/>
                          <w:color w:val="FFB600"/>
                          <w:sz w:val="28"/>
                          <w:szCs w:val="28"/>
                        </w:rPr>
                        <w:t>CONTA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693682</wp:posOffset>
                </wp:positionH>
                <wp:positionV relativeFrom="paragraph">
                  <wp:posOffset>8261131</wp:posOffset>
                </wp:positionV>
                <wp:extent cx="2289175" cy="1125855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175" cy="1125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06B4" w:rsidRPr="00AF117B" w:rsidRDefault="00A906B4" w:rsidP="00A906B4">
                            <w:pPr>
                              <w:spacing w:line="480" w:lineRule="auto"/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F117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A</w:t>
                            </w:r>
                            <w:r w:rsidRPr="00AF117B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: N. </w:t>
                            </w:r>
                            <w:proofErr w:type="spellStart"/>
                            <w:r w:rsidRPr="00AF117B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>bouvia</w:t>
                            </w:r>
                            <w:proofErr w:type="spellEnd"/>
                            <w:r w:rsidRPr="00AF117B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F117B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>sozana</w:t>
                            </w:r>
                            <w:proofErr w:type="spellEnd"/>
                            <w:r w:rsidRPr="00AF117B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>, Roma, Italy 54011</w:t>
                            </w:r>
                            <w:r w:rsidRPr="00AF117B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cr/>
                            </w:r>
                            <w:r w:rsidRPr="00AF117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M</w:t>
                            </w:r>
                            <w:r w:rsidRPr="00AF117B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>: yourname@gmail.com</w:t>
                            </w:r>
                            <w:r w:rsidRPr="00AF117B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cr/>
                            </w:r>
                            <w:r w:rsidRPr="00AF117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W</w:t>
                            </w:r>
                            <w:r w:rsidRPr="00AF117B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>: www.yourname.com</w:t>
                            </w:r>
                            <w:r w:rsidRPr="00AF117B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cr/>
                            </w:r>
                            <w:r w:rsidRPr="00AF117B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T</w:t>
                            </w:r>
                            <w:r w:rsidRPr="00AF117B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</w:rPr>
                              <w:t>:  +34 064 4578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5" o:spid="_x0000_s1067" type="#_x0000_t202" style="position:absolute;margin-left:-54.6pt;margin-top:650.5pt;width:180.25pt;height:88.6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" filled="f" stroked="f" strokeweight=".5pt">
                <v:textbox>
                  <w:txbxContent>
                    <w:p w:rsidR="00A906B4" w:rsidRPr="00AF117B" w:rsidRDefault="00A906B4" w:rsidP="00A906B4">
                      <w:pPr>
                        <w:spacing w:line="480" w:lineRule="auto"/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</w:pPr>
                      <w:r w:rsidRPr="00AF117B"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  <w:szCs w:val="16"/>
                        </w:rPr>
                        <w:t>A</w:t>
                      </w:r>
                      <w:r w:rsidRPr="00AF117B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 xml:space="preserve">: N. </w:t>
                      </w:r>
                      <w:proofErr w:type="spellStart"/>
                      <w:r w:rsidRPr="00AF117B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>bouvia</w:t>
                      </w:r>
                      <w:proofErr w:type="spellEnd"/>
                      <w:r w:rsidRPr="00AF117B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F117B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>sozana</w:t>
                      </w:r>
                      <w:proofErr w:type="spellEnd"/>
                      <w:r w:rsidRPr="00AF117B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>, Roma, Italy 54011</w:t>
                      </w:r>
                      <w:r w:rsidRPr="00AF117B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cr/>
                      </w:r>
                      <w:r w:rsidRPr="00AF117B"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  <w:szCs w:val="16"/>
                        </w:rPr>
                        <w:t>M</w:t>
                      </w:r>
                      <w:r w:rsidRPr="00AF117B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>: yourname@gmail.com</w:t>
                      </w:r>
                      <w:r w:rsidRPr="00AF117B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cr/>
                      </w:r>
                      <w:r w:rsidRPr="00AF117B"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  <w:szCs w:val="16"/>
                        </w:rPr>
                        <w:t>W</w:t>
                      </w:r>
                      <w:r w:rsidRPr="00AF117B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>: www.yourname.com</w:t>
                      </w:r>
                      <w:r w:rsidRPr="00AF117B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cr/>
                      </w:r>
                      <w:r w:rsidRPr="00AF117B">
                        <w:rPr>
                          <w:rFonts w:ascii="Century Gothic" w:hAnsi="Century Gothic"/>
                          <w:b/>
                          <w:color w:val="FFFFFF" w:themeColor="background1"/>
                          <w:sz w:val="16"/>
                          <w:szCs w:val="16"/>
                        </w:rPr>
                        <w:t>T</w:t>
                      </w:r>
                      <w:r w:rsidRPr="00AF117B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</w:rPr>
                        <w:t>:  +34 064 4578 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554014</wp:posOffset>
                </wp:positionH>
                <wp:positionV relativeFrom="paragraph">
                  <wp:posOffset>945931</wp:posOffset>
                </wp:positionV>
                <wp:extent cx="3282950" cy="857250"/>
                <wp:effectExtent l="0" t="0" r="0" b="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2950" cy="857250"/>
                          <a:chOff x="0" y="0"/>
                          <a:chExt cx="3282950" cy="857250"/>
                        </a:xfrm>
                        <a:solidFill>
                          <a:schemeClr val="bg1"/>
                        </a:solidFill>
                      </wpg:grpSpPr>
                      <wps:wsp>
                        <wps:cNvPr id="77" name="Text Box 77"/>
                        <wps:cNvSpPr txBox="1"/>
                        <wps:spPr>
                          <a:xfrm>
                            <a:off x="6350" y="0"/>
                            <a:ext cx="3276600" cy="8572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06B4" w:rsidRDefault="00A906B4" w:rsidP="00A906B4">
                              <w:pPr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  <w:p w:rsidR="00A906B4" w:rsidRPr="00FA2FD1" w:rsidRDefault="00A906B4" w:rsidP="00A906B4">
                              <w:pPr>
                                <w:rPr>
                                  <w:rFonts w:ascii="Century Gothic" w:hAnsi="Century Gothic"/>
                                  <w:b/>
                                  <w:sz w:val="2"/>
                                  <w:szCs w:val="12"/>
                                </w:rPr>
                              </w:pPr>
                            </w:p>
                            <w:p w:rsidR="00A906B4" w:rsidRPr="002C7BC1" w:rsidRDefault="00A906B4" w:rsidP="00A906B4">
                              <w:pPr>
                                <w:spacing w:line="312" w:lineRule="auto"/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FA2FD1"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12"/>
                                </w:rPr>
                                <w:t>Lorem</w:t>
                              </w:r>
                              <w:proofErr w:type="spellEnd"/>
                              <w:r w:rsidRPr="00FA2FD1"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FA2FD1"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12"/>
                                </w:rPr>
                                <w:t>Ipsum</w:t>
                              </w:r>
                              <w:proofErr w:type="spellEnd"/>
                              <w:r w:rsidRPr="00FA2FD1"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12"/>
                                </w:rPr>
                                <w:t xml:space="preserve"> is simply dummy text of the printing and typesetting industry. </w:t>
                              </w:r>
                              <w:proofErr w:type="spellStart"/>
                              <w:r w:rsidRPr="00FA2FD1"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12"/>
                                </w:rPr>
                                <w:t>Lorem</w:t>
                              </w:r>
                              <w:proofErr w:type="spellEnd"/>
                              <w:r w:rsidRPr="00FA2FD1"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FA2FD1"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12"/>
                                </w:rPr>
                                <w:t>Ipsum</w:t>
                              </w:r>
                              <w:proofErr w:type="spellEnd"/>
                              <w:r w:rsidRPr="00FA2FD1"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12"/>
                                </w:rPr>
                                <w:t xml:space="preserve"> has been the industry's standard dummy text ever since the 1500s, when an unknown printer took a galley of type and scrambled it to make a type specim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0" y="88900"/>
                            <a:ext cx="12573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06B4" w:rsidRPr="002C7BC1" w:rsidRDefault="00A906B4" w:rsidP="00A906B4">
                              <w:pPr>
                                <w:rPr>
                                  <w:rFonts w:ascii="Century Gothic" w:hAnsi="Century Gothic"/>
                                  <w:b/>
                                  <w:color w:val="FFB6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FFB600"/>
                                  <w:sz w:val="24"/>
                                  <w:szCs w:val="24"/>
                                </w:rPr>
                                <w:t>Project N</w:t>
                              </w:r>
                              <w:r w:rsidRPr="002C7BC1">
                                <w:rPr>
                                  <w:rFonts w:ascii="Century Gothic" w:hAnsi="Century Gothic"/>
                                  <w:b/>
                                  <w:color w:val="FFB600"/>
                                  <w:sz w:val="24"/>
                                  <w:szCs w:val="24"/>
                                </w:rPr>
                                <w:t>ame</w:t>
                              </w:r>
                            </w:p>
                            <w:p w:rsidR="00A906B4" w:rsidRDefault="00A906B4" w:rsidP="00A906B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6" o:spid="_x0000_s1068" style="position:absolute;margin-left:201.1pt;margin-top:74.5pt;width:258.5pt;height:67.5pt;z-index:251739136" coordsize="32829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">
                <v:shape id="Text Box 77" o:spid="_x0000_s1069" type="#_x0000_t202" style="position:absolute;left:63;width:32766;height:8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<v:textbox>
                    <w:txbxContent>
                      <w:p w:rsidR="00A906B4" w:rsidRDefault="00A906B4" w:rsidP="00A906B4">
                        <w:pPr>
                          <w:rPr>
                            <w:rFonts w:ascii="Century Gothic" w:hAnsi="Century Gothic"/>
                            <w:b/>
                            <w:sz w:val="12"/>
                            <w:szCs w:val="12"/>
                          </w:rPr>
                        </w:pPr>
                      </w:p>
                      <w:p w:rsidR="00A906B4" w:rsidRPr="00FA2FD1" w:rsidRDefault="00A906B4" w:rsidP="00A906B4">
                        <w:pPr>
                          <w:rPr>
                            <w:rFonts w:ascii="Century Gothic" w:hAnsi="Century Gothic"/>
                            <w:b/>
                            <w:sz w:val="2"/>
                            <w:szCs w:val="12"/>
                          </w:rPr>
                        </w:pPr>
                      </w:p>
                      <w:p w:rsidR="00A906B4" w:rsidRPr="002C7BC1" w:rsidRDefault="00A906B4" w:rsidP="00A906B4">
                        <w:pPr>
                          <w:spacing w:line="312" w:lineRule="auto"/>
                          <w:rPr>
                            <w:rFonts w:ascii="Century Gothic" w:hAnsi="Century Gothic"/>
                            <w:b/>
                            <w:sz w:val="12"/>
                            <w:szCs w:val="12"/>
                          </w:rPr>
                        </w:pPr>
                        <w:proofErr w:type="spellStart"/>
                        <w:r w:rsidRPr="00FA2FD1">
                          <w:rPr>
                            <w:rFonts w:ascii="Century Gothic" w:hAnsi="Century Gothic"/>
                            <w:b/>
                            <w:sz w:val="12"/>
                            <w:szCs w:val="12"/>
                          </w:rPr>
                          <w:t>Lorem</w:t>
                        </w:r>
                        <w:proofErr w:type="spellEnd"/>
                        <w:r w:rsidRPr="00FA2FD1">
                          <w:rPr>
                            <w:rFonts w:ascii="Century Gothic" w:hAnsi="Century Gothic"/>
                            <w:b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Pr="00FA2FD1">
                          <w:rPr>
                            <w:rFonts w:ascii="Century Gothic" w:hAnsi="Century Gothic"/>
                            <w:b/>
                            <w:sz w:val="12"/>
                            <w:szCs w:val="12"/>
                          </w:rPr>
                          <w:t>Ipsum</w:t>
                        </w:r>
                        <w:proofErr w:type="spellEnd"/>
                        <w:r w:rsidRPr="00FA2FD1">
                          <w:rPr>
                            <w:rFonts w:ascii="Century Gothic" w:hAnsi="Century Gothic"/>
                            <w:b/>
                            <w:sz w:val="12"/>
                            <w:szCs w:val="12"/>
                          </w:rPr>
                          <w:t xml:space="preserve"> is simply dummy text of the printing and typesetting industry. </w:t>
                        </w:r>
                        <w:proofErr w:type="spellStart"/>
                        <w:r w:rsidRPr="00FA2FD1">
                          <w:rPr>
                            <w:rFonts w:ascii="Century Gothic" w:hAnsi="Century Gothic"/>
                            <w:b/>
                            <w:sz w:val="12"/>
                            <w:szCs w:val="12"/>
                          </w:rPr>
                          <w:t>Lorem</w:t>
                        </w:r>
                        <w:proofErr w:type="spellEnd"/>
                        <w:r w:rsidRPr="00FA2FD1">
                          <w:rPr>
                            <w:rFonts w:ascii="Century Gothic" w:hAnsi="Century Gothic"/>
                            <w:b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Pr="00FA2FD1">
                          <w:rPr>
                            <w:rFonts w:ascii="Century Gothic" w:hAnsi="Century Gothic"/>
                            <w:b/>
                            <w:sz w:val="12"/>
                            <w:szCs w:val="12"/>
                          </w:rPr>
                          <w:t>Ipsum</w:t>
                        </w:r>
                        <w:proofErr w:type="spellEnd"/>
                        <w:r w:rsidRPr="00FA2FD1">
                          <w:rPr>
                            <w:rFonts w:ascii="Century Gothic" w:hAnsi="Century Gothic"/>
                            <w:b/>
                            <w:sz w:val="12"/>
                            <w:szCs w:val="12"/>
                          </w:rPr>
                          <w:t xml:space="preserve"> has been the industry's standard dummy text ever since the 1500s, when an unknown printer took a galley of type and scrambled it to make a type specimen</w:t>
                        </w:r>
                      </w:p>
                    </w:txbxContent>
                  </v:textbox>
                </v:shape>
                <v:shape id="Text Box 78" o:spid="_x0000_s1070" type="#_x0000_t202" style="position:absolute;top:889;width:1257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    <v:textbox>
                    <w:txbxContent>
                      <w:p w:rsidR="00A906B4" w:rsidRPr="002C7BC1" w:rsidRDefault="00A906B4" w:rsidP="00A906B4">
                        <w:pPr>
                          <w:rPr>
                            <w:rFonts w:ascii="Century Gothic" w:hAnsi="Century Gothic"/>
                            <w:b/>
                            <w:color w:val="FFB6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FFB600"/>
                            <w:sz w:val="24"/>
                            <w:szCs w:val="24"/>
                          </w:rPr>
                          <w:t>Project N</w:t>
                        </w:r>
                        <w:r w:rsidRPr="002C7BC1">
                          <w:rPr>
                            <w:rFonts w:ascii="Century Gothic" w:hAnsi="Century Gothic"/>
                            <w:b/>
                            <w:color w:val="FFB600"/>
                            <w:sz w:val="24"/>
                            <w:szCs w:val="24"/>
                          </w:rPr>
                          <w:t>ame</w:t>
                        </w:r>
                      </w:p>
                      <w:p w:rsidR="00A906B4" w:rsidRDefault="00A906B4" w:rsidP="00A906B4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554014</wp:posOffset>
                </wp:positionH>
                <wp:positionV relativeFrom="paragraph">
                  <wp:posOffset>3547242</wp:posOffset>
                </wp:positionV>
                <wp:extent cx="3282950" cy="857250"/>
                <wp:effectExtent l="0" t="0" r="0" b="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2950" cy="857250"/>
                          <a:chOff x="0" y="0"/>
                          <a:chExt cx="3282950" cy="857250"/>
                        </a:xfrm>
                        <a:solidFill>
                          <a:schemeClr val="bg1"/>
                        </a:solidFill>
                      </wpg:grpSpPr>
                      <wps:wsp>
                        <wps:cNvPr id="80" name="Text Box 80"/>
                        <wps:cNvSpPr txBox="1"/>
                        <wps:spPr>
                          <a:xfrm>
                            <a:off x="6350" y="0"/>
                            <a:ext cx="3276600" cy="8572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06B4" w:rsidRDefault="00A906B4" w:rsidP="00A906B4">
                              <w:pPr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  <w:p w:rsidR="00A906B4" w:rsidRPr="00FA2FD1" w:rsidRDefault="00A906B4" w:rsidP="00A906B4">
                              <w:pPr>
                                <w:rPr>
                                  <w:rFonts w:ascii="Century Gothic" w:hAnsi="Century Gothic"/>
                                  <w:b/>
                                  <w:sz w:val="2"/>
                                  <w:szCs w:val="12"/>
                                </w:rPr>
                              </w:pPr>
                            </w:p>
                            <w:p w:rsidR="00A906B4" w:rsidRPr="002C7BC1" w:rsidRDefault="00A906B4" w:rsidP="00A906B4">
                              <w:pPr>
                                <w:spacing w:line="312" w:lineRule="auto"/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FA2FD1"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12"/>
                                </w:rPr>
                                <w:t>Lorem</w:t>
                              </w:r>
                              <w:proofErr w:type="spellEnd"/>
                              <w:r w:rsidRPr="00FA2FD1"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FA2FD1"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12"/>
                                </w:rPr>
                                <w:t>Ipsum</w:t>
                              </w:r>
                              <w:proofErr w:type="spellEnd"/>
                              <w:r w:rsidRPr="00FA2FD1"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12"/>
                                </w:rPr>
                                <w:t xml:space="preserve"> is simply dummy text of the printing and typesetting industry. </w:t>
                              </w:r>
                              <w:proofErr w:type="spellStart"/>
                              <w:r w:rsidRPr="00FA2FD1"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12"/>
                                </w:rPr>
                                <w:t>Lorem</w:t>
                              </w:r>
                              <w:proofErr w:type="spellEnd"/>
                              <w:r w:rsidRPr="00FA2FD1"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FA2FD1"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12"/>
                                </w:rPr>
                                <w:t>Ipsum</w:t>
                              </w:r>
                              <w:proofErr w:type="spellEnd"/>
                              <w:r w:rsidRPr="00FA2FD1"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12"/>
                                </w:rPr>
                                <w:t xml:space="preserve"> has been the industry's standard dummy text ever since the 1500s, when an unknown printer took a galley of type and scrambled it to make a type specim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0" y="88900"/>
                            <a:ext cx="12573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06B4" w:rsidRPr="002C7BC1" w:rsidRDefault="00A906B4" w:rsidP="00A906B4">
                              <w:pPr>
                                <w:rPr>
                                  <w:rFonts w:ascii="Century Gothic" w:hAnsi="Century Gothic"/>
                                  <w:b/>
                                  <w:color w:val="FFB6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FFB600"/>
                                  <w:sz w:val="24"/>
                                  <w:szCs w:val="24"/>
                                </w:rPr>
                                <w:t>Project N</w:t>
                              </w:r>
                              <w:r w:rsidRPr="002C7BC1">
                                <w:rPr>
                                  <w:rFonts w:ascii="Century Gothic" w:hAnsi="Century Gothic"/>
                                  <w:b/>
                                  <w:color w:val="FFB600"/>
                                  <w:sz w:val="24"/>
                                  <w:szCs w:val="24"/>
                                </w:rPr>
                                <w:t>ame</w:t>
                              </w:r>
                            </w:p>
                            <w:p w:rsidR="00A906B4" w:rsidRDefault="00A906B4" w:rsidP="00A906B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9" o:spid="_x0000_s1071" style="position:absolute;margin-left:201.1pt;margin-top:279.3pt;width:258.5pt;height:67.5pt;z-index:251740160" coordsize="32829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">
                <v:shape id="Text Box 80" o:spid="_x0000_s1072" type="#_x0000_t202" style="position:absolute;left:63;width:32766;height:8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PCM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K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PCMMAAADbAAAADwAAAAAAAAAAAAAAAACYAgAAZHJzL2Rv&#10;d25yZXYueG1sUEsFBgAAAAAEAAQA9QAAAIgDAAAAAA==&#10;" filled="f" stroked="f" strokeweight=".5pt">
                  <v:textbox>
                    <w:txbxContent>
                      <w:p w:rsidR="00A906B4" w:rsidRDefault="00A906B4" w:rsidP="00A906B4">
                        <w:pPr>
                          <w:rPr>
                            <w:rFonts w:ascii="Century Gothic" w:hAnsi="Century Gothic"/>
                            <w:b/>
                            <w:sz w:val="12"/>
                            <w:szCs w:val="12"/>
                          </w:rPr>
                        </w:pPr>
                      </w:p>
                      <w:p w:rsidR="00A906B4" w:rsidRPr="00FA2FD1" w:rsidRDefault="00A906B4" w:rsidP="00A906B4">
                        <w:pPr>
                          <w:rPr>
                            <w:rFonts w:ascii="Century Gothic" w:hAnsi="Century Gothic"/>
                            <w:b/>
                            <w:sz w:val="2"/>
                            <w:szCs w:val="12"/>
                          </w:rPr>
                        </w:pPr>
                      </w:p>
                      <w:p w:rsidR="00A906B4" w:rsidRPr="002C7BC1" w:rsidRDefault="00A906B4" w:rsidP="00A906B4">
                        <w:pPr>
                          <w:spacing w:line="312" w:lineRule="auto"/>
                          <w:rPr>
                            <w:rFonts w:ascii="Century Gothic" w:hAnsi="Century Gothic"/>
                            <w:b/>
                            <w:sz w:val="12"/>
                            <w:szCs w:val="12"/>
                          </w:rPr>
                        </w:pPr>
                        <w:proofErr w:type="spellStart"/>
                        <w:r w:rsidRPr="00FA2FD1">
                          <w:rPr>
                            <w:rFonts w:ascii="Century Gothic" w:hAnsi="Century Gothic"/>
                            <w:b/>
                            <w:sz w:val="12"/>
                            <w:szCs w:val="12"/>
                          </w:rPr>
                          <w:t>Lorem</w:t>
                        </w:r>
                        <w:proofErr w:type="spellEnd"/>
                        <w:r w:rsidRPr="00FA2FD1">
                          <w:rPr>
                            <w:rFonts w:ascii="Century Gothic" w:hAnsi="Century Gothic"/>
                            <w:b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Pr="00FA2FD1">
                          <w:rPr>
                            <w:rFonts w:ascii="Century Gothic" w:hAnsi="Century Gothic"/>
                            <w:b/>
                            <w:sz w:val="12"/>
                            <w:szCs w:val="12"/>
                          </w:rPr>
                          <w:t>Ipsum</w:t>
                        </w:r>
                        <w:proofErr w:type="spellEnd"/>
                        <w:r w:rsidRPr="00FA2FD1">
                          <w:rPr>
                            <w:rFonts w:ascii="Century Gothic" w:hAnsi="Century Gothic"/>
                            <w:b/>
                            <w:sz w:val="12"/>
                            <w:szCs w:val="12"/>
                          </w:rPr>
                          <w:t xml:space="preserve"> is simply dummy text of the printing and typesetting industry. </w:t>
                        </w:r>
                        <w:proofErr w:type="spellStart"/>
                        <w:r w:rsidRPr="00FA2FD1">
                          <w:rPr>
                            <w:rFonts w:ascii="Century Gothic" w:hAnsi="Century Gothic"/>
                            <w:b/>
                            <w:sz w:val="12"/>
                            <w:szCs w:val="12"/>
                          </w:rPr>
                          <w:t>Lorem</w:t>
                        </w:r>
                        <w:proofErr w:type="spellEnd"/>
                        <w:r w:rsidRPr="00FA2FD1">
                          <w:rPr>
                            <w:rFonts w:ascii="Century Gothic" w:hAnsi="Century Gothic"/>
                            <w:b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Pr="00FA2FD1">
                          <w:rPr>
                            <w:rFonts w:ascii="Century Gothic" w:hAnsi="Century Gothic"/>
                            <w:b/>
                            <w:sz w:val="12"/>
                            <w:szCs w:val="12"/>
                          </w:rPr>
                          <w:t>Ipsum</w:t>
                        </w:r>
                        <w:proofErr w:type="spellEnd"/>
                        <w:r w:rsidRPr="00FA2FD1">
                          <w:rPr>
                            <w:rFonts w:ascii="Century Gothic" w:hAnsi="Century Gothic"/>
                            <w:b/>
                            <w:sz w:val="12"/>
                            <w:szCs w:val="12"/>
                          </w:rPr>
                          <w:t xml:space="preserve"> has been the industry's standard dummy text ever since the 1500s, when an unknown printer took a galley of type and scrambled it to make a type specimen</w:t>
                        </w:r>
                      </w:p>
                    </w:txbxContent>
                  </v:textbox>
                </v:shape>
                <v:shape id="Text Box 81" o:spid="_x0000_s1073" type="#_x0000_t202" style="position:absolute;top:889;width:1257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:rsidR="00A906B4" w:rsidRPr="002C7BC1" w:rsidRDefault="00A906B4" w:rsidP="00A906B4">
                        <w:pPr>
                          <w:rPr>
                            <w:rFonts w:ascii="Century Gothic" w:hAnsi="Century Gothic"/>
                            <w:b/>
                            <w:color w:val="FFB6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FFB600"/>
                            <w:sz w:val="24"/>
                            <w:szCs w:val="24"/>
                          </w:rPr>
                          <w:t>Project N</w:t>
                        </w:r>
                        <w:r w:rsidRPr="002C7BC1">
                          <w:rPr>
                            <w:rFonts w:ascii="Century Gothic" w:hAnsi="Century Gothic"/>
                            <w:b/>
                            <w:color w:val="FFB600"/>
                            <w:sz w:val="24"/>
                            <w:szCs w:val="24"/>
                          </w:rPr>
                          <w:t>ame</w:t>
                        </w:r>
                      </w:p>
                      <w:p w:rsidR="00A906B4" w:rsidRDefault="00A906B4" w:rsidP="00A906B4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554014</wp:posOffset>
                </wp:positionH>
                <wp:positionV relativeFrom="paragraph">
                  <wp:posOffset>6148552</wp:posOffset>
                </wp:positionV>
                <wp:extent cx="3282950" cy="857250"/>
                <wp:effectExtent l="0" t="0" r="0" b="0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2950" cy="857250"/>
                          <a:chOff x="0" y="0"/>
                          <a:chExt cx="3282950" cy="857250"/>
                        </a:xfrm>
                        <a:solidFill>
                          <a:schemeClr val="bg1"/>
                        </a:solidFill>
                      </wpg:grpSpPr>
                      <wps:wsp>
                        <wps:cNvPr id="83" name="Text Box 83"/>
                        <wps:cNvSpPr txBox="1"/>
                        <wps:spPr>
                          <a:xfrm>
                            <a:off x="6350" y="0"/>
                            <a:ext cx="3276600" cy="8572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06B4" w:rsidRDefault="00A906B4" w:rsidP="00A906B4">
                              <w:pPr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  <w:p w:rsidR="00A906B4" w:rsidRPr="00FA2FD1" w:rsidRDefault="00A906B4" w:rsidP="00A906B4">
                              <w:pPr>
                                <w:rPr>
                                  <w:rFonts w:ascii="Century Gothic" w:hAnsi="Century Gothic"/>
                                  <w:b/>
                                  <w:sz w:val="2"/>
                                  <w:szCs w:val="12"/>
                                </w:rPr>
                              </w:pPr>
                            </w:p>
                            <w:p w:rsidR="00A906B4" w:rsidRPr="002C7BC1" w:rsidRDefault="00A906B4" w:rsidP="00A906B4">
                              <w:pPr>
                                <w:spacing w:line="312" w:lineRule="auto"/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FA2FD1"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12"/>
                                </w:rPr>
                                <w:t>Lorem</w:t>
                              </w:r>
                              <w:proofErr w:type="spellEnd"/>
                              <w:r w:rsidRPr="00FA2FD1"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FA2FD1"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12"/>
                                </w:rPr>
                                <w:t>Ipsum</w:t>
                              </w:r>
                              <w:proofErr w:type="spellEnd"/>
                              <w:r w:rsidRPr="00FA2FD1"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12"/>
                                </w:rPr>
                                <w:t xml:space="preserve"> is simply dummy text of the printing and typesetting industry. </w:t>
                              </w:r>
                              <w:proofErr w:type="spellStart"/>
                              <w:r w:rsidRPr="00FA2FD1"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12"/>
                                </w:rPr>
                                <w:t>Lorem</w:t>
                              </w:r>
                              <w:proofErr w:type="spellEnd"/>
                              <w:r w:rsidRPr="00FA2FD1"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FA2FD1"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12"/>
                                </w:rPr>
                                <w:t>Ipsum</w:t>
                              </w:r>
                              <w:proofErr w:type="spellEnd"/>
                              <w:r w:rsidRPr="00FA2FD1"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12"/>
                                </w:rPr>
                                <w:t xml:space="preserve"> has been the industry's standard dummy text ever since the 1500s, when an unknown printer took a galley of type and scrambled it to make a type specim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0" y="88900"/>
                            <a:ext cx="12573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06B4" w:rsidRPr="002C7BC1" w:rsidRDefault="00A906B4" w:rsidP="00A906B4">
                              <w:pPr>
                                <w:rPr>
                                  <w:rFonts w:ascii="Century Gothic" w:hAnsi="Century Gothic"/>
                                  <w:b/>
                                  <w:color w:val="FFB6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FFB600"/>
                                  <w:sz w:val="24"/>
                                  <w:szCs w:val="24"/>
                                </w:rPr>
                                <w:t>Project N</w:t>
                              </w:r>
                              <w:r w:rsidRPr="002C7BC1">
                                <w:rPr>
                                  <w:rFonts w:ascii="Century Gothic" w:hAnsi="Century Gothic"/>
                                  <w:b/>
                                  <w:color w:val="FFB600"/>
                                  <w:sz w:val="24"/>
                                  <w:szCs w:val="24"/>
                                </w:rPr>
                                <w:t>ame</w:t>
                              </w:r>
                            </w:p>
                            <w:p w:rsidR="00A906B4" w:rsidRDefault="00A906B4" w:rsidP="00A906B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2" o:spid="_x0000_s1074" style="position:absolute;margin-left:201.1pt;margin-top:484.15pt;width:258.5pt;height:67.5pt;z-index:251741184" coordsize="32829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">
                <v:shape id="Text Box 83" o:spid="_x0000_s1075" type="#_x0000_t202" style="position:absolute;left:63;width:32766;height:8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<v:textbox>
                    <w:txbxContent>
                      <w:p w:rsidR="00A906B4" w:rsidRDefault="00A906B4" w:rsidP="00A906B4">
                        <w:pPr>
                          <w:rPr>
                            <w:rFonts w:ascii="Century Gothic" w:hAnsi="Century Gothic"/>
                            <w:b/>
                            <w:sz w:val="12"/>
                            <w:szCs w:val="12"/>
                          </w:rPr>
                        </w:pPr>
                      </w:p>
                      <w:p w:rsidR="00A906B4" w:rsidRPr="00FA2FD1" w:rsidRDefault="00A906B4" w:rsidP="00A906B4">
                        <w:pPr>
                          <w:rPr>
                            <w:rFonts w:ascii="Century Gothic" w:hAnsi="Century Gothic"/>
                            <w:b/>
                            <w:sz w:val="2"/>
                            <w:szCs w:val="12"/>
                          </w:rPr>
                        </w:pPr>
                      </w:p>
                      <w:p w:rsidR="00A906B4" w:rsidRPr="002C7BC1" w:rsidRDefault="00A906B4" w:rsidP="00A906B4">
                        <w:pPr>
                          <w:spacing w:line="312" w:lineRule="auto"/>
                          <w:rPr>
                            <w:rFonts w:ascii="Century Gothic" w:hAnsi="Century Gothic"/>
                            <w:b/>
                            <w:sz w:val="12"/>
                            <w:szCs w:val="12"/>
                          </w:rPr>
                        </w:pPr>
                        <w:proofErr w:type="spellStart"/>
                        <w:r w:rsidRPr="00FA2FD1">
                          <w:rPr>
                            <w:rFonts w:ascii="Century Gothic" w:hAnsi="Century Gothic"/>
                            <w:b/>
                            <w:sz w:val="12"/>
                            <w:szCs w:val="12"/>
                          </w:rPr>
                          <w:t>Lorem</w:t>
                        </w:r>
                        <w:proofErr w:type="spellEnd"/>
                        <w:r w:rsidRPr="00FA2FD1">
                          <w:rPr>
                            <w:rFonts w:ascii="Century Gothic" w:hAnsi="Century Gothic"/>
                            <w:b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Pr="00FA2FD1">
                          <w:rPr>
                            <w:rFonts w:ascii="Century Gothic" w:hAnsi="Century Gothic"/>
                            <w:b/>
                            <w:sz w:val="12"/>
                            <w:szCs w:val="12"/>
                          </w:rPr>
                          <w:t>Ipsum</w:t>
                        </w:r>
                        <w:proofErr w:type="spellEnd"/>
                        <w:r w:rsidRPr="00FA2FD1">
                          <w:rPr>
                            <w:rFonts w:ascii="Century Gothic" w:hAnsi="Century Gothic"/>
                            <w:b/>
                            <w:sz w:val="12"/>
                            <w:szCs w:val="12"/>
                          </w:rPr>
                          <w:t xml:space="preserve"> is simply dummy text of the printing and typesetting industry. </w:t>
                        </w:r>
                        <w:proofErr w:type="spellStart"/>
                        <w:r w:rsidRPr="00FA2FD1">
                          <w:rPr>
                            <w:rFonts w:ascii="Century Gothic" w:hAnsi="Century Gothic"/>
                            <w:b/>
                            <w:sz w:val="12"/>
                            <w:szCs w:val="12"/>
                          </w:rPr>
                          <w:t>Lorem</w:t>
                        </w:r>
                        <w:proofErr w:type="spellEnd"/>
                        <w:r w:rsidRPr="00FA2FD1">
                          <w:rPr>
                            <w:rFonts w:ascii="Century Gothic" w:hAnsi="Century Gothic"/>
                            <w:b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Pr="00FA2FD1">
                          <w:rPr>
                            <w:rFonts w:ascii="Century Gothic" w:hAnsi="Century Gothic"/>
                            <w:b/>
                            <w:sz w:val="12"/>
                            <w:szCs w:val="12"/>
                          </w:rPr>
                          <w:t>Ipsum</w:t>
                        </w:r>
                        <w:proofErr w:type="spellEnd"/>
                        <w:r w:rsidRPr="00FA2FD1">
                          <w:rPr>
                            <w:rFonts w:ascii="Century Gothic" w:hAnsi="Century Gothic"/>
                            <w:b/>
                            <w:sz w:val="12"/>
                            <w:szCs w:val="12"/>
                          </w:rPr>
                          <w:t xml:space="preserve"> has been the industry's standard dummy text ever since the 1500s, when an unknown printer took a galley of type and scrambled it to make a type specimen</w:t>
                        </w:r>
                      </w:p>
                    </w:txbxContent>
                  </v:textbox>
                </v:shape>
                <v:shape id="Text Box 84" o:spid="_x0000_s1076" type="#_x0000_t202" style="position:absolute;top:889;width:1257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<v:textbox>
                    <w:txbxContent>
                      <w:p w:rsidR="00A906B4" w:rsidRPr="002C7BC1" w:rsidRDefault="00A906B4" w:rsidP="00A906B4">
                        <w:pPr>
                          <w:rPr>
                            <w:rFonts w:ascii="Century Gothic" w:hAnsi="Century Gothic"/>
                            <w:b/>
                            <w:color w:val="FFB6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FFB600"/>
                            <w:sz w:val="24"/>
                            <w:szCs w:val="24"/>
                          </w:rPr>
                          <w:t>Project N</w:t>
                        </w:r>
                        <w:r w:rsidRPr="002C7BC1">
                          <w:rPr>
                            <w:rFonts w:ascii="Century Gothic" w:hAnsi="Century Gothic"/>
                            <w:b/>
                            <w:color w:val="FFB600"/>
                            <w:sz w:val="24"/>
                            <w:szCs w:val="24"/>
                          </w:rPr>
                          <w:t>ame</w:t>
                        </w:r>
                      </w:p>
                      <w:p w:rsidR="00A906B4" w:rsidRDefault="00A906B4" w:rsidP="00A906B4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569780</wp:posOffset>
                </wp:positionH>
                <wp:positionV relativeFrom="paragraph">
                  <wp:posOffset>8734097</wp:posOffset>
                </wp:positionV>
                <wp:extent cx="3282950" cy="857250"/>
                <wp:effectExtent l="0" t="0" r="0" b="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2950" cy="857250"/>
                          <a:chOff x="0" y="0"/>
                          <a:chExt cx="3282950" cy="857250"/>
                        </a:xfrm>
                        <a:solidFill>
                          <a:schemeClr val="bg1"/>
                        </a:solidFill>
                      </wpg:grpSpPr>
                      <wps:wsp>
                        <wps:cNvPr id="86" name="Text Box 86"/>
                        <wps:cNvSpPr txBox="1"/>
                        <wps:spPr>
                          <a:xfrm>
                            <a:off x="6350" y="0"/>
                            <a:ext cx="3276600" cy="85725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06B4" w:rsidRDefault="00A906B4" w:rsidP="00A906B4">
                              <w:pPr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  <w:p w:rsidR="00A906B4" w:rsidRPr="00FA2FD1" w:rsidRDefault="00A906B4" w:rsidP="00A906B4">
                              <w:pPr>
                                <w:rPr>
                                  <w:rFonts w:ascii="Century Gothic" w:hAnsi="Century Gothic"/>
                                  <w:b/>
                                  <w:sz w:val="2"/>
                                  <w:szCs w:val="12"/>
                                </w:rPr>
                              </w:pPr>
                            </w:p>
                            <w:p w:rsidR="00A906B4" w:rsidRPr="002C7BC1" w:rsidRDefault="00A906B4" w:rsidP="00A906B4">
                              <w:pPr>
                                <w:spacing w:line="312" w:lineRule="auto"/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FA2FD1"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12"/>
                                </w:rPr>
                                <w:t>Lorem</w:t>
                              </w:r>
                              <w:proofErr w:type="spellEnd"/>
                              <w:r w:rsidRPr="00FA2FD1"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FA2FD1"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12"/>
                                </w:rPr>
                                <w:t>Ipsum</w:t>
                              </w:r>
                              <w:proofErr w:type="spellEnd"/>
                              <w:r w:rsidRPr="00FA2FD1"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12"/>
                                </w:rPr>
                                <w:t xml:space="preserve"> is simply dummy text of the printing and typesetting industry. </w:t>
                              </w:r>
                              <w:proofErr w:type="spellStart"/>
                              <w:r w:rsidRPr="00FA2FD1"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12"/>
                                </w:rPr>
                                <w:t>Lorem</w:t>
                              </w:r>
                              <w:proofErr w:type="spellEnd"/>
                              <w:r w:rsidRPr="00FA2FD1"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 w:rsidRPr="00FA2FD1"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12"/>
                                </w:rPr>
                                <w:t>Ipsum</w:t>
                              </w:r>
                              <w:proofErr w:type="spellEnd"/>
                              <w:r w:rsidRPr="00FA2FD1">
                                <w:rPr>
                                  <w:rFonts w:ascii="Century Gothic" w:hAnsi="Century Gothic"/>
                                  <w:b/>
                                  <w:sz w:val="12"/>
                                  <w:szCs w:val="12"/>
                                </w:rPr>
                                <w:t xml:space="preserve"> has been the industry's standard dummy text ever since the 1500s, when an unknown printer took a galley of type and scrambled it to make a type specim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0" y="88900"/>
                            <a:ext cx="12573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06B4" w:rsidRPr="002C7BC1" w:rsidRDefault="00A906B4" w:rsidP="00A906B4">
                              <w:pPr>
                                <w:rPr>
                                  <w:rFonts w:ascii="Century Gothic" w:hAnsi="Century Gothic"/>
                                  <w:b/>
                                  <w:color w:val="FFB6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FFB600"/>
                                  <w:sz w:val="24"/>
                                  <w:szCs w:val="24"/>
                                </w:rPr>
                                <w:t>Project N</w:t>
                              </w:r>
                              <w:r w:rsidRPr="002C7BC1">
                                <w:rPr>
                                  <w:rFonts w:ascii="Century Gothic" w:hAnsi="Century Gothic"/>
                                  <w:b/>
                                  <w:color w:val="FFB600"/>
                                  <w:sz w:val="24"/>
                                  <w:szCs w:val="24"/>
                                </w:rPr>
                                <w:t>ame</w:t>
                              </w:r>
                            </w:p>
                            <w:p w:rsidR="00A906B4" w:rsidRDefault="00A906B4" w:rsidP="00A906B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5" o:spid="_x0000_s1077" style="position:absolute;margin-left:202.35pt;margin-top:687.7pt;width:258.5pt;height:67.5pt;z-index:251742208" coordsize="32829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">
                <v:shape id="Text Box 86" o:spid="_x0000_s1078" type="#_x0000_t202" style="position:absolute;left:63;width:32766;height:8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y58YA&#10;AADbAAAADwAAAGRycy9kb3ducmV2LnhtbESPQWvCQBSE70L/w/IK3sxGoRLSrCIBaSn2oM2lt9fs&#10;Mwlm36bZbZL213cFweMwM98w2XYyrRiod41lBcsoBkFcWt1wpaD42C8SEM4ja2wtk4JfcrDdPMwy&#10;TLUd+UjDyVciQNilqKD2vkuldGVNBl1kO+LgnW1v0AfZV1L3OAa4aeUqjtfSYMNhocaO8prKy+nH&#10;KHjL9+94/FqZ5K/NXw7nXfddfD4pNX+cds8gPE3+Hr61X7WCZA3XL+EH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iy58YAAADbAAAADwAAAAAAAAAAAAAAAACYAgAAZHJz&#10;L2Rvd25yZXYueG1sUEsFBgAAAAAEAAQA9QAAAIsDAAAAAA==&#10;" filled="f" stroked="f" strokeweight=".5pt">
                  <v:textbox>
                    <w:txbxContent>
                      <w:p w:rsidR="00A906B4" w:rsidRDefault="00A906B4" w:rsidP="00A906B4">
                        <w:pPr>
                          <w:rPr>
                            <w:rFonts w:ascii="Century Gothic" w:hAnsi="Century Gothic"/>
                            <w:b/>
                            <w:sz w:val="12"/>
                            <w:szCs w:val="12"/>
                          </w:rPr>
                        </w:pPr>
                      </w:p>
                      <w:p w:rsidR="00A906B4" w:rsidRPr="00FA2FD1" w:rsidRDefault="00A906B4" w:rsidP="00A906B4">
                        <w:pPr>
                          <w:rPr>
                            <w:rFonts w:ascii="Century Gothic" w:hAnsi="Century Gothic"/>
                            <w:b/>
                            <w:sz w:val="2"/>
                            <w:szCs w:val="12"/>
                          </w:rPr>
                        </w:pPr>
                      </w:p>
                      <w:p w:rsidR="00A906B4" w:rsidRPr="002C7BC1" w:rsidRDefault="00A906B4" w:rsidP="00A906B4">
                        <w:pPr>
                          <w:spacing w:line="312" w:lineRule="auto"/>
                          <w:rPr>
                            <w:rFonts w:ascii="Century Gothic" w:hAnsi="Century Gothic"/>
                            <w:b/>
                            <w:sz w:val="12"/>
                            <w:szCs w:val="12"/>
                          </w:rPr>
                        </w:pPr>
                        <w:proofErr w:type="spellStart"/>
                        <w:r w:rsidRPr="00FA2FD1">
                          <w:rPr>
                            <w:rFonts w:ascii="Century Gothic" w:hAnsi="Century Gothic"/>
                            <w:b/>
                            <w:sz w:val="12"/>
                            <w:szCs w:val="12"/>
                          </w:rPr>
                          <w:t>Lorem</w:t>
                        </w:r>
                        <w:proofErr w:type="spellEnd"/>
                        <w:r w:rsidRPr="00FA2FD1">
                          <w:rPr>
                            <w:rFonts w:ascii="Century Gothic" w:hAnsi="Century Gothic"/>
                            <w:b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Pr="00FA2FD1">
                          <w:rPr>
                            <w:rFonts w:ascii="Century Gothic" w:hAnsi="Century Gothic"/>
                            <w:b/>
                            <w:sz w:val="12"/>
                            <w:szCs w:val="12"/>
                          </w:rPr>
                          <w:t>Ipsum</w:t>
                        </w:r>
                        <w:proofErr w:type="spellEnd"/>
                        <w:r w:rsidRPr="00FA2FD1">
                          <w:rPr>
                            <w:rFonts w:ascii="Century Gothic" w:hAnsi="Century Gothic"/>
                            <w:b/>
                            <w:sz w:val="12"/>
                            <w:szCs w:val="12"/>
                          </w:rPr>
                          <w:t xml:space="preserve"> is simply dummy text of the printing and typesetting industry. </w:t>
                        </w:r>
                        <w:proofErr w:type="spellStart"/>
                        <w:r w:rsidRPr="00FA2FD1">
                          <w:rPr>
                            <w:rFonts w:ascii="Century Gothic" w:hAnsi="Century Gothic"/>
                            <w:b/>
                            <w:sz w:val="12"/>
                            <w:szCs w:val="12"/>
                          </w:rPr>
                          <w:t>Lorem</w:t>
                        </w:r>
                        <w:proofErr w:type="spellEnd"/>
                        <w:r w:rsidRPr="00FA2FD1">
                          <w:rPr>
                            <w:rFonts w:ascii="Century Gothic" w:hAnsi="Century Gothic"/>
                            <w:b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 w:rsidRPr="00FA2FD1">
                          <w:rPr>
                            <w:rFonts w:ascii="Century Gothic" w:hAnsi="Century Gothic"/>
                            <w:b/>
                            <w:sz w:val="12"/>
                            <w:szCs w:val="12"/>
                          </w:rPr>
                          <w:t>Ipsum</w:t>
                        </w:r>
                        <w:proofErr w:type="spellEnd"/>
                        <w:r w:rsidRPr="00FA2FD1">
                          <w:rPr>
                            <w:rFonts w:ascii="Century Gothic" w:hAnsi="Century Gothic"/>
                            <w:b/>
                            <w:sz w:val="12"/>
                            <w:szCs w:val="12"/>
                          </w:rPr>
                          <w:t xml:space="preserve"> has been the industry's standard dummy text ever since the 1500s, when an unknown printer took a galley of type and scrambled it to make a type specimen</w:t>
                        </w:r>
                      </w:p>
                    </w:txbxContent>
                  </v:textbox>
                </v:shape>
                <v:shape id="Text Box 87" o:spid="_x0000_s1079" type="#_x0000_t202" style="position:absolute;top:889;width:1257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<v:textbox>
                    <w:txbxContent>
                      <w:p w:rsidR="00A906B4" w:rsidRPr="002C7BC1" w:rsidRDefault="00A906B4" w:rsidP="00A906B4">
                        <w:pPr>
                          <w:rPr>
                            <w:rFonts w:ascii="Century Gothic" w:hAnsi="Century Gothic"/>
                            <w:b/>
                            <w:color w:val="FFB6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FFB600"/>
                            <w:sz w:val="24"/>
                            <w:szCs w:val="24"/>
                          </w:rPr>
                          <w:t>Project N</w:t>
                        </w:r>
                        <w:r w:rsidRPr="002C7BC1">
                          <w:rPr>
                            <w:rFonts w:ascii="Century Gothic" w:hAnsi="Century Gothic"/>
                            <w:b/>
                            <w:color w:val="FFB600"/>
                            <w:sz w:val="24"/>
                            <w:szCs w:val="24"/>
                          </w:rPr>
                          <w:t>ame</w:t>
                        </w:r>
                      </w:p>
                      <w:p w:rsidR="00A906B4" w:rsidRDefault="00A906B4" w:rsidP="00A906B4"/>
                    </w:txbxContent>
                  </v:textbox>
                </v:shape>
              </v:group>
            </w:pict>
          </mc:Fallback>
        </mc:AlternateContent>
      </w:r>
    </w:p>
    <w:sectPr w:rsidR="008F6908" w:rsidSect="00877CC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 bold">
    <w:panose1 w:val="00000000000000000000"/>
    <w:charset w:val="00"/>
    <w:family w:val="roman"/>
    <w:notTrueType/>
    <w:pitch w:val="default"/>
  </w:font>
  <w:font w:name="Proxima Nova Alt Bl">
    <w:panose1 w:val="00000000000000000000"/>
    <w:charset w:val="00"/>
    <w:family w:val="modern"/>
    <w:notTrueType/>
    <w:pitch w:val="variable"/>
    <w:sig w:usb0="800000AF" w:usb1="5000E0FB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CCA"/>
    <w:rsid w:val="002030C2"/>
    <w:rsid w:val="003D42B8"/>
    <w:rsid w:val="00774454"/>
    <w:rsid w:val="00877CCA"/>
    <w:rsid w:val="008F6908"/>
    <w:rsid w:val="009779AA"/>
    <w:rsid w:val="00A600EB"/>
    <w:rsid w:val="00A906B4"/>
    <w:rsid w:val="00AD546A"/>
    <w:rsid w:val="00D9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17B810-17CD-4EB1-A2EC-BEC55709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5">
    <w:name w:val="Plain Table 5"/>
    <w:basedOn w:val="TableNormal"/>
    <w:uiPriority w:val="45"/>
    <w:rsid w:val="00A600E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A898-95FF-405B-B1E7-1D8C2EA4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115</dc:creator>
  <cp:keywords/>
  <dc:description/>
  <cp:lastModifiedBy>Blueberry labs</cp:lastModifiedBy>
  <cp:revision>3</cp:revision>
  <dcterms:created xsi:type="dcterms:W3CDTF">2017-07-18T08:07:00Z</dcterms:created>
  <dcterms:modified xsi:type="dcterms:W3CDTF">2017-07-18T08:09:00Z</dcterms:modified>
</cp:coreProperties>
</file>